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559"/>
        <w:gridCol w:w="4820"/>
      </w:tblGrid>
      <w:tr w:rsidR="004413EE" w:rsidRPr="00E60F47" w:rsidTr="00DB460E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413EE" w:rsidRDefault="004413EE" w:rsidP="005F62B8">
            <w:pPr>
              <w:tabs>
                <w:tab w:val="left" w:pos="1400"/>
              </w:tabs>
              <w:ind w:left="-540" w:firstLine="540"/>
              <w:jc w:val="center"/>
            </w:pPr>
          </w:p>
          <w:p w:rsidR="004413EE" w:rsidRPr="00E60F47" w:rsidRDefault="004413EE" w:rsidP="000675E0">
            <w:pPr>
              <w:tabs>
                <w:tab w:val="left" w:pos="1400"/>
              </w:tabs>
              <w:jc w:val="center"/>
            </w:pPr>
            <w:r>
              <w:rPr>
                <w:sz w:val="22"/>
                <w:szCs w:val="22"/>
              </w:rPr>
              <w:t>КОНТРОЛЬНО-СЧЁТНЫЙ ОТДЕЛ</w:t>
            </w:r>
            <w:r>
              <w:rPr>
                <w:sz w:val="22"/>
                <w:szCs w:val="22"/>
              </w:rPr>
              <w:br/>
              <w:t>МУНИЦИПАЛЬНОГО ОБРАЗОВАНИЯ «МОЖГИН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413EE" w:rsidRPr="00E60F47" w:rsidRDefault="00A32086" w:rsidP="005F62B8">
            <w:pPr>
              <w:ind w:left="-540" w:firstLine="540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3.95pt;height:60.5pt;visibility:visible">
                  <v:imagedata r:id="rId9" o:title=""/>
                </v:shape>
              </w:pic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413EE" w:rsidRDefault="004413EE" w:rsidP="005F62B8">
            <w:pPr>
              <w:ind w:left="-540" w:firstLine="540"/>
              <w:jc w:val="center"/>
              <w:rPr>
                <w:bCs/>
              </w:rPr>
            </w:pPr>
          </w:p>
          <w:p w:rsidR="004413EE" w:rsidRPr="00B34B5C" w:rsidRDefault="004413EE" w:rsidP="005F62B8">
            <w:pPr>
              <w:ind w:left="-540" w:firstLine="540"/>
              <w:jc w:val="center"/>
              <w:rPr>
                <w:bCs/>
              </w:rPr>
            </w:pPr>
            <w:r w:rsidRPr="00FF2542">
              <w:rPr>
                <w:bCs/>
              </w:rPr>
              <w:t>«</w:t>
            </w:r>
            <w:r w:rsidRPr="00B34B5C">
              <w:rPr>
                <w:bCs/>
                <w:sz w:val="22"/>
                <w:szCs w:val="22"/>
              </w:rPr>
              <w:t>МОЖГА ЁРОС»</w:t>
            </w:r>
          </w:p>
          <w:p w:rsidR="004413EE" w:rsidRDefault="004413EE" w:rsidP="005F62B8">
            <w:pPr>
              <w:ind w:left="-540" w:firstLine="540"/>
              <w:jc w:val="center"/>
            </w:pPr>
            <w:r>
              <w:rPr>
                <w:sz w:val="22"/>
                <w:szCs w:val="22"/>
              </w:rPr>
              <w:t>МУНИЦИПАЛ КЫЛДЫТЭЛЭН ЭСКЕРОНЪЯ</w:t>
            </w:r>
          </w:p>
          <w:p w:rsidR="004413EE" w:rsidRPr="00E60F47" w:rsidRDefault="004413EE" w:rsidP="005F62B8">
            <w:pPr>
              <w:ind w:left="-540" w:firstLine="540"/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 xml:space="preserve">НО ЛЫДЪЯНЪЯ </w:t>
            </w:r>
            <w:r w:rsidRPr="00B34B5C">
              <w:rPr>
                <w:bCs/>
                <w:sz w:val="22"/>
                <w:szCs w:val="22"/>
              </w:rPr>
              <w:t>Ё</w:t>
            </w:r>
            <w:r>
              <w:rPr>
                <w:bCs/>
                <w:sz w:val="22"/>
                <w:szCs w:val="22"/>
              </w:rPr>
              <w:t>ЗЭТЭЗ</w:t>
            </w:r>
          </w:p>
        </w:tc>
      </w:tr>
    </w:tbl>
    <w:p w:rsidR="004413EE" w:rsidRDefault="004413EE" w:rsidP="005F62B8">
      <w:pPr>
        <w:ind w:left="-540" w:firstLine="540"/>
      </w:pPr>
    </w:p>
    <w:p w:rsidR="00FC323B" w:rsidRDefault="00FC323B" w:rsidP="005F62B8">
      <w:pPr>
        <w:ind w:left="-540" w:firstLine="540"/>
      </w:pPr>
    </w:p>
    <w:p w:rsidR="00FC323B" w:rsidRDefault="00FC323B" w:rsidP="00FC323B">
      <w:pPr>
        <w:ind w:left="-567" w:firstLine="567"/>
        <w:jc w:val="center"/>
        <w:rPr>
          <w:b/>
          <w:sz w:val="23"/>
          <w:szCs w:val="23"/>
        </w:rPr>
      </w:pPr>
      <w:r w:rsidRPr="00F81896">
        <w:rPr>
          <w:b/>
          <w:sz w:val="23"/>
          <w:szCs w:val="23"/>
        </w:rPr>
        <w:t xml:space="preserve">Информация по контролю за выполнением представлений </w:t>
      </w:r>
      <w:r w:rsidRPr="00F81896">
        <w:rPr>
          <w:b/>
        </w:rPr>
        <w:t xml:space="preserve">контрольно-счётного отдела </w:t>
      </w:r>
      <w:r>
        <w:rPr>
          <w:b/>
          <w:sz w:val="23"/>
          <w:szCs w:val="23"/>
        </w:rPr>
        <w:t>по результатам контрольных</w:t>
      </w:r>
      <w:r w:rsidRPr="00F81896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мероприятий</w:t>
      </w:r>
      <w:r w:rsidRPr="00F81896">
        <w:rPr>
          <w:b/>
          <w:sz w:val="23"/>
          <w:szCs w:val="23"/>
        </w:rPr>
        <w:t xml:space="preserve"> в 201</w:t>
      </w:r>
      <w:r w:rsidR="0082049D">
        <w:rPr>
          <w:b/>
          <w:sz w:val="23"/>
          <w:szCs w:val="23"/>
        </w:rPr>
        <w:t>9</w:t>
      </w:r>
      <w:r w:rsidRPr="00F81896">
        <w:rPr>
          <w:b/>
          <w:sz w:val="23"/>
          <w:szCs w:val="23"/>
        </w:rPr>
        <w:t xml:space="preserve"> году</w:t>
      </w:r>
      <w:r>
        <w:rPr>
          <w:b/>
          <w:sz w:val="23"/>
          <w:szCs w:val="23"/>
        </w:rPr>
        <w:t>.</w:t>
      </w:r>
    </w:p>
    <w:p w:rsidR="00FC323B" w:rsidRPr="00F81896" w:rsidRDefault="00FC323B" w:rsidP="00FC323B">
      <w:pPr>
        <w:ind w:left="-567" w:firstLine="567"/>
        <w:jc w:val="center"/>
        <w:rPr>
          <w:b/>
        </w:rPr>
      </w:pPr>
    </w:p>
    <w:p w:rsidR="00D33332" w:rsidRDefault="00FC323B" w:rsidP="00D33332">
      <w:pPr>
        <w:pStyle w:val="ad"/>
        <w:ind w:left="-567" w:right="-1" w:firstLine="283"/>
        <w:jc w:val="both"/>
      </w:pPr>
      <w:r w:rsidRPr="00F806D1">
        <w:t xml:space="preserve">По </w:t>
      </w:r>
      <w:r w:rsidR="003016C5">
        <w:t xml:space="preserve">итогам </w:t>
      </w:r>
      <w:r w:rsidR="00D33332">
        <w:t>контрольного мероприятия по вопросу</w:t>
      </w:r>
      <w:r w:rsidRPr="00F806D1">
        <w:t xml:space="preserve"> </w:t>
      </w:r>
      <w:r w:rsidR="0082049D" w:rsidRPr="006E1E8F">
        <w:rPr>
          <w:i/>
        </w:rPr>
        <w:t>эффективности использования     земельных участков,  предоставленных      Администрацией района муниципальным учреждениям района на праве постоянного (бессрочного) пользования за 2018 год</w:t>
      </w:r>
      <w:r w:rsidR="0082049D">
        <w:t xml:space="preserve"> </w:t>
      </w:r>
      <w:r>
        <w:t xml:space="preserve">(акт </w:t>
      </w:r>
      <w:r w:rsidR="007D6EAF">
        <w:t xml:space="preserve">контрольного мероприятия </w:t>
      </w:r>
      <w:r w:rsidR="003016C5">
        <w:t xml:space="preserve"> </w:t>
      </w:r>
      <w:r>
        <w:t xml:space="preserve">от </w:t>
      </w:r>
      <w:r w:rsidR="0082049D">
        <w:t>15</w:t>
      </w:r>
      <w:r w:rsidRPr="00F806D1">
        <w:t>.0</w:t>
      </w:r>
      <w:r w:rsidR="007D6EAF">
        <w:t>2</w:t>
      </w:r>
      <w:r w:rsidRPr="00F806D1">
        <w:t>.201</w:t>
      </w:r>
      <w:r w:rsidR="0082049D">
        <w:t>9</w:t>
      </w:r>
      <w:r w:rsidRPr="00F806D1">
        <w:t>г.</w:t>
      </w:r>
      <w:r>
        <w:t>)</w:t>
      </w:r>
      <w:r w:rsidRPr="00F806D1">
        <w:t xml:space="preserve"> </w:t>
      </w:r>
      <w:r w:rsidR="0082049D">
        <w:t xml:space="preserve">начальнику Управления культуры, спорта и молодежи и </w:t>
      </w:r>
      <w:r w:rsidRPr="00F806D1">
        <w:t xml:space="preserve"> начальнику Управления </w:t>
      </w:r>
      <w:r w:rsidR="0082049D">
        <w:t>образования</w:t>
      </w:r>
      <w:r w:rsidRPr="00281C12">
        <w:t xml:space="preserve"> </w:t>
      </w:r>
      <w:r>
        <w:t>Администрации муниципального образования «Можгинский район</w:t>
      </w:r>
      <w:r w:rsidRPr="00FC2835">
        <w:t>»</w:t>
      </w:r>
      <w:r w:rsidR="003016C5">
        <w:t xml:space="preserve"> </w:t>
      </w:r>
      <w:r w:rsidR="003016C5" w:rsidRPr="00F806D1">
        <w:t>направлен</w:t>
      </w:r>
      <w:r w:rsidR="0082049D">
        <w:t>ы</w:t>
      </w:r>
      <w:r w:rsidR="003016C5" w:rsidRPr="00F806D1">
        <w:t xml:space="preserve"> представлени</w:t>
      </w:r>
      <w:r w:rsidR="0082049D">
        <w:t>я</w:t>
      </w:r>
      <w:r w:rsidR="003016C5">
        <w:t xml:space="preserve"> от 1</w:t>
      </w:r>
      <w:r w:rsidR="0082049D">
        <w:t>8</w:t>
      </w:r>
      <w:r w:rsidR="003016C5">
        <w:t>.0</w:t>
      </w:r>
      <w:r w:rsidR="007D6EAF">
        <w:t>2</w:t>
      </w:r>
      <w:r w:rsidR="003016C5">
        <w:t>.201</w:t>
      </w:r>
      <w:r w:rsidR="0082049D">
        <w:t>9</w:t>
      </w:r>
      <w:r w:rsidR="003016C5">
        <w:t>г.</w:t>
      </w:r>
      <w:r w:rsidRPr="00F806D1">
        <w:t xml:space="preserve"> </w:t>
      </w:r>
      <w:r w:rsidR="00D33332" w:rsidRPr="006F5183">
        <w:t xml:space="preserve">Результаты контрольного мероприятия представлены Главе муниципального образования «Можгинский район» и Председателю Совета депутатов муниципального образования «Можгинский район». </w:t>
      </w:r>
      <w:r w:rsidR="00D33332">
        <w:t xml:space="preserve"> Изданы приказы руководителей муниципальных учреждений об устранении выявленных замечаний и нарушений, указанных в акте контрольного мероприятия.  И</w:t>
      </w:r>
      <w:r w:rsidR="00D33332" w:rsidRPr="00F806D1">
        <w:t xml:space="preserve">нформация </w:t>
      </w:r>
      <w:r w:rsidR="00D33332">
        <w:t xml:space="preserve">по устранению нарушений, выявленных в ходе ревизии </w:t>
      </w:r>
      <w:r w:rsidR="00D33332" w:rsidRPr="00F806D1">
        <w:t xml:space="preserve">представлена в </w:t>
      </w:r>
      <w:r w:rsidR="00D33332">
        <w:t xml:space="preserve">контрольно –счетный отдел в </w:t>
      </w:r>
      <w:r w:rsidR="00D33332" w:rsidRPr="00F806D1">
        <w:t>установленный срок</w:t>
      </w:r>
      <w:r w:rsidR="00D33332">
        <w:t xml:space="preserve"> (14.03.2019г., 15</w:t>
      </w:r>
      <w:r w:rsidR="00D33332" w:rsidRPr="00F806D1">
        <w:t>.0</w:t>
      </w:r>
      <w:r w:rsidR="00D33332">
        <w:t>3.2018</w:t>
      </w:r>
      <w:r w:rsidR="00D33332" w:rsidRPr="00F806D1">
        <w:t>г.</w:t>
      </w:r>
      <w:r w:rsidR="00D33332">
        <w:t xml:space="preserve"> соответственно).  </w:t>
      </w:r>
    </w:p>
    <w:p w:rsidR="00D33332" w:rsidRDefault="00D33332" w:rsidP="00D33332">
      <w:pPr>
        <w:pStyle w:val="ad"/>
        <w:ind w:left="-567" w:right="-1" w:firstLine="283"/>
        <w:jc w:val="both"/>
      </w:pPr>
      <w:r>
        <w:t>В связи с принятием необходимых мер по устранению выявленных нарушений контрольно –счетный отдел принял решение о  снятии вопроса с контроля.</w:t>
      </w:r>
    </w:p>
    <w:p w:rsidR="006C5E8D" w:rsidRDefault="00FC323B" w:rsidP="0082049D">
      <w:pPr>
        <w:ind w:left="-567" w:right="-1" w:firstLine="283"/>
        <w:contextualSpacing/>
        <w:jc w:val="both"/>
      </w:pPr>
      <w:r>
        <w:t xml:space="preserve">Результаты </w:t>
      </w:r>
      <w:r w:rsidR="007D6EAF">
        <w:t xml:space="preserve">контрольного мероприятия </w:t>
      </w:r>
      <w:r>
        <w:t xml:space="preserve">рассмотрены на </w:t>
      </w:r>
      <w:r w:rsidR="003016C5">
        <w:t>собрани</w:t>
      </w:r>
      <w:r w:rsidR="00EB0E7C">
        <w:t>ях</w:t>
      </w:r>
      <w:r w:rsidR="003016C5">
        <w:t xml:space="preserve"> </w:t>
      </w:r>
      <w:r w:rsidR="00DD1D56">
        <w:t>коллектив</w:t>
      </w:r>
      <w:r w:rsidR="00EB0E7C">
        <w:t>ов</w:t>
      </w:r>
      <w:r w:rsidR="00DD1D56">
        <w:t xml:space="preserve"> работников</w:t>
      </w:r>
      <w:r w:rsidR="00D33332">
        <w:t xml:space="preserve"> учреждений</w:t>
      </w:r>
      <w:r w:rsidR="00EB0E7C">
        <w:t>,</w:t>
      </w:r>
      <w:r w:rsidR="00DD1D56">
        <w:t xml:space="preserve"> </w:t>
      </w:r>
      <w:r w:rsidR="00EB0E7C">
        <w:t>представлены  копии протоколов собраний  о рассмотрении актов контрольных мероприятий и представлений по ним (выписки из протоколов</w:t>
      </w:r>
      <w:r w:rsidR="00D33332">
        <w:t xml:space="preserve"> собраний</w:t>
      </w:r>
      <w:r w:rsidR="00EB0E7C">
        <w:t xml:space="preserve"> от 21.02.19г., 18.02.2019г. соответственно). </w:t>
      </w:r>
      <w:r w:rsidR="009B48D6">
        <w:t xml:space="preserve"> </w:t>
      </w:r>
    </w:p>
    <w:p w:rsidR="006F5183" w:rsidRDefault="006F5183" w:rsidP="0082049D">
      <w:pPr>
        <w:ind w:left="-567" w:right="-1" w:firstLine="283"/>
        <w:contextualSpacing/>
        <w:jc w:val="both"/>
      </w:pPr>
    </w:p>
    <w:p w:rsidR="00B44E43" w:rsidRDefault="00D33332" w:rsidP="0082049D">
      <w:pPr>
        <w:pStyle w:val="ad"/>
        <w:ind w:left="-567" w:right="-1" w:firstLine="283"/>
        <w:jc w:val="both"/>
      </w:pPr>
      <w:r>
        <w:t xml:space="preserve"> </w:t>
      </w:r>
      <w:r w:rsidR="00B44E43" w:rsidRPr="00A07785">
        <w:t xml:space="preserve">По </w:t>
      </w:r>
      <w:r w:rsidR="00B44E43">
        <w:t xml:space="preserve">итогам </w:t>
      </w:r>
      <w:r w:rsidR="00B44E43" w:rsidRPr="00A07785">
        <w:t>проверк</w:t>
      </w:r>
      <w:r w:rsidR="00B44E43">
        <w:t>и</w:t>
      </w:r>
      <w:r w:rsidR="006F5183">
        <w:t xml:space="preserve"> </w:t>
      </w:r>
      <w:r w:rsidR="006F5183" w:rsidRPr="00A264AF">
        <w:rPr>
          <w:b/>
        </w:rPr>
        <w:t xml:space="preserve"> </w:t>
      </w:r>
      <w:r w:rsidR="006F5183" w:rsidRPr="006F5183">
        <w:rPr>
          <w:i/>
        </w:rPr>
        <w:t>законности и результативности  использования автотранспортных средств, в том числе школьных автобусов, правильность учета и  списания горюче-смазочных материалов и автозапчастей за 2017-2018 годы в  муниципальных учреждениях, подведомственных Управлению образования Администрации муниципального образования «Можгинский район»</w:t>
      </w:r>
      <w:r w:rsidR="006F5183">
        <w:t xml:space="preserve"> </w:t>
      </w:r>
      <w:r w:rsidR="00B44E43">
        <w:t>(ак</w:t>
      </w:r>
      <w:r w:rsidR="006F5183">
        <w:t>т контрольного мероприятия  от 14</w:t>
      </w:r>
      <w:r w:rsidR="00B44E43" w:rsidRPr="00F806D1">
        <w:t>.0</w:t>
      </w:r>
      <w:r w:rsidR="006F5183">
        <w:t>6</w:t>
      </w:r>
      <w:r w:rsidR="00B44E43" w:rsidRPr="00F806D1">
        <w:t>.201</w:t>
      </w:r>
      <w:r w:rsidR="006F5183">
        <w:t>9</w:t>
      </w:r>
      <w:r w:rsidR="00B44E43" w:rsidRPr="00F806D1">
        <w:t>г.</w:t>
      </w:r>
      <w:r w:rsidR="00B44E43">
        <w:t xml:space="preserve">) начальнику Управления образования </w:t>
      </w:r>
      <w:r w:rsidR="00B44E43" w:rsidRPr="00F806D1">
        <w:t>направлен</w:t>
      </w:r>
      <w:r w:rsidR="00C87586">
        <w:t>о</w:t>
      </w:r>
      <w:r w:rsidR="00B44E43" w:rsidRPr="00F806D1">
        <w:t xml:space="preserve"> представлени</w:t>
      </w:r>
      <w:r w:rsidR="00C87586">
        <w:t>е</w:t>
      </w:r>
      <w:r w:rsidR="006F5183">
        <w:t xml:space="preserve"> от 17</w:t>
      </w:r>
      <w:r w:rsidR="00B44E43">
        <w:t>.0</w:t>
      </w:r>
      <w:r w:rsidR="006F5183">
        <w:t>6</w:t>
      </w:r>
      <w:r w:rsidR="00B44E43">
        <w:t>.201</w:t>
      </w:r>
      <w:r w:rsidR="006F5183">
        <w:t>9</w:t>
      </w:r>
      <w:r w:rsidR="00B44E43">
        <w:t>г.</w:t>
      </w:r>
      <w:r w:rsidR="00405EBB">
        <w:t xml:space="preserve">   </w:t>
      </w:r>
      <w:r w:rsidRPr="006F5183">
        <w:t>Результаты контрольного мероприятия представлены Главе муниципального образования «Можгинский район» и Председателю Совета депутатов муниципального образования «Можгинский район».</w:t>
      </w:r>
    </w:p>
    <w:p w:rsidR="006F5183" w:rsidRPr="00AE14C1" w:rsidRDefault="00B44E43" w:rsidP="005458AF">
      <w:pPr>
        <w:pStyle w:val="ad"/>
        <w:ind w:left="-567" w:right="-2" w:firstLine="283"/>
        <w:jc w:val="both"/>
      </w:pPr>
      <w:r w:rsidRPr="006F5183">
        <w:t>Приказ</w:t>
      </w:r>
      <w:r w:rsidR="00D33332">
        <w:t>ом</w:t>
      </w:r>
      <w:r w:rsidRPr="006F5183">
        <w:t xml:space="preserve"> начальника Управления образования от 1</w:t>
      </w:r>
      <w:r w:rsidR="006F5183" w:rsidRPr="006F5183">
        <w:t>9.06</w:t>
      </w:r>
      <w:r w:rsidRPr="006F5183">
        <w:t>.201</w:t>
      </w:r>
      <w:r w:rsidR="006F5183" w:rsidRPr="006F5183">
        <w:t>9</w:t>
      </w:r>
      <w:r w:rsidRPr="006F5183">
        <w:t>г. № 1</w:t>
      </w:r>
      <w:r w:rsidR="006F5183" w:rsidRPr="006F5183">
        <w:t>90</w:t>
      </w:r>
      <w:r w:rsidRPr="006F5183">
        <w:t xml:space="preserve">-од «Об </w:t>
      </w:r>
      <w:r w:rsidR="006F5183" w:rsidRPr="006F5183">
        <w:t>устранении нарушений и замечаний, выявленных в ходе контрольного мероприятия</w:t>
      </w:r>
      <w:r w:rsidR="00D33332">
        <w:t>»</w:t>
      </w:r>
      <w:r w:rsidR="006F5183" w:rsidRPr="006F5183">
        <w:t xml:space="preserve">,  </w:t>
      </w:r>
      <w:r w:rsidRPr="006F5183">
        <w:t xml:space="preserve">утвержден план мероприятий по </w:t>
      </w:r>
      <w:r w:rsidR="00D33332">
        <w:t>исправлению</w:t>
      </w:r>
      <w:r w:rsidRPr="006F5183">
        <w:t xml:space="preserve"> за</w:t>
      </w:r>
      <w:r w:rsidR="006F5183" w:rsidRPr="006F5183">
        <w:t>мечаний и нарушений</w:t>
      </w:r>
      <w:r w:rsidRPr="006F5183">
        <w:t>. Информация по устранению нарушений, выявленных в ходе проверки представлена в контрольно –счетный отдел  в установленный срок (</w:t>
      </w:r>
      <w:r w:rsidR="006F5183">
        <w:t>09</w:t>
      </w:r>
      <w:r w:rsidRPr="006F5183">
        <w:t>.0</w:t>
      </w:r>
      <w:r w:rsidR="006F5183">
        <w:t>7</w:t>
      </w:r>
      <w:r w:rsidRPr="006F5183">
        <w:t>.201</w:t>
      </w:r>
      <w:r w:rsidR="006F5183">
        <w:t>9</w:t>
      </w:r>
      <w:r w:rsidRPr="006F5183">
        <w:t>г</w:t>
      </w:r>
      <w:r w:rsidRPr="00AE14C1">
        <w:t xml:space="preserve">.). </w:t>
      </w:r>
      <w:r w:rsidR="00315AE9" w:rsidRPr="00AE14C1">
        <w:t xml:space="preserve">Восстановлено средств в сумме </w:t>
      </w:r>
      <w:r w:rsidR="00AE14C1" w:rsidRPr="00AE14C1">
        <w:t>1</w:t>
      </w:r>
      <w:r w:rsidR="00315AE9" w:rsidRPr="00AE14C1">
        <w:t>,</w:t>
      </w:r>
      <w:r w:rsidR="00AE14C1" w:rsidRPr="00AE14C1">
        <w:t>3</w:t>
      </w:r>
      <w:r w:rsidR="00315AE9" w:rsidRPr="00AE14C1">
        <w:t xml:space="preserve"> тыс.руб. </w:t>
      </w:r>
    </w:p>
    <w:p w:rsidR="00D33332" w:rsidRDefault="00B44E43" w:rsidP="005458AF">
      <w:pPr>
        <w:pStyle w:val="ad"/>
        <w:ind w:left="-567" w:right="-2" w:firstLine="283"/>
        <w:jc w:val="both"/>
      </w:pPr>
      <w:r w:rsidRPr="00B9570A">
        <w:t>В связи с принятием необходимых мер по устранению выявленных нарушений контрольно –счетный отдел принял решение о  снятии вопроса с контроля.</w:t>
      </w:r>
      <w:r w:rsidR="005458AF" w:rsidRPr="00B9570A">
        <w:t xml:space="preserve"> </w:t>
      </w:r>
      <w:r w:rsidRPr="00B9570A">
        <w:t xml:space="preserve">  </w:t>
      </w:r>
    </w:p>
    <w:p w:rsidR="00B44E43" w:rsidRPr="00303608" w:rsidRDefault="00D33332" w:rsidP="005458AF">
      <w:pPr>
        <w:pStyle w:val="ad"/>
        <w:ind w:left="-567" w:right="-2" w:firstLine="283"/>
        <w:jc w:val="both"/>
      </w:pPr>
      <w:r>
        <w:t xml:space="preserve"> </w:t>
      </w:r>
      <w:r w:rsidR="00B44E43" w:rsidRPr="00B9570A">
        <w:t xml:space="preserve">Результаты проверки рассмотрены на  собрании коллектива </w:t>
      </w:r>
      <w:r>
        <w:t xml:space="preserve">руководителей образовательных </w:t>
      </w:r>
      <w:r w:rsidRPr="00B9570A">
        <w:t>организаций</w:t>
      </w:r>
      <w:r>
        <w:t>, подведомственных Управлению образования</w:t>
      </w:r>
      <w:r w:rsidR="00B44E43" w:rsidRPr="00B9570A">
        <w:t xml:space="preserve"> (</w:t>
      </w:r>
      <w:r w:rsidR="006F5183" w:rsidRPr="00B9570A">
        <w:t xml:space="preserve">выписка из </w:t>
      </w:r>
      <w:r w:rsidR="00B44E43" w:rsidRPr="00B9570A">
        <w:t>протокол</w:t>
      </w:r>
      <w:r w:rsidR="006F5183" w:rsidRPr="00B9570A">
        <w:t>а</w:t>
      </w:r>
      <w:r w:rsidR="00B44E43" w:rsidRPr="00B9570A">
        <w:t xml:space="preserve"> </w:t>
      </w:r>
      <w:r>
        <w:t xml:space="preserve">собрания </w:t>
      </w:r>
      <w:r w:rsidR="00B44E43" w:rsidRPr="00B9570A">
        <w:t>от 1</w:t>
      </w:r>
      <w:r w:rsidR="006F5183" w:rsidRPr="00B9570A">
        <w:t>3</w:t>
      </w:r>
      <w:r w:rsidR="00B44E43" w:rsidRPr="00B9570A">
        <w:t>.0</w:t>
      </w:r>
      <w:r w:rsidR="006F5183" w:rsidRPr="00B9570A">
        <w:t>6</w:t>
      </w:r>
      <w:r w:rsidR="00B44E43" w:rsidRPr="00B9570A">
        <w:t>.</w:t>
      </w:r>
      <w:r>
        <w:t xml:space="preserve"> </w:t>
      </w:r>
      <w:r w:rsidR="00B44E43" w:rsidRPr="00B9570A">
        <w:t>201</w:t>
      </w:r>
      <w:r w:rsidR="006F5183" w:rsidRPr="00B9570A">
        <w:t>9</w:t>
      </w:r>
      <w:r w:rsidR="00B44E43" w:rsidRPr="00B9570A">
        <w:t>г.).</w:t>
      </w:r>
      <w:r w:rsidR="005458AF" w:rsidRPr="00B9570A">
        <w:t xml:space="preserve"> </w:t>
      </w:r>
      <w:r w:rsidR="00B44E43" w:rsidRPr="00B9570A">
        <w:t xml:space="preserve">     Приказом началь</w:t>
      </w:r>
      <w:r w:rsidR="006F5183" w:rsidRPr="00B9570A">
        <w:t>ника Управления образования от 12</w:t>
      </w:r>
      <w:r w:rsidR="00B44E43" w:rsidRPr="00B9570A">
        <w:t>.0</w:t>
      </w:r>
      <w:r w:rsidR="006F5183" w:rsidRPr="00B9570A">
        <w:t>7</w:t>
      </w:r>
      <w:r w:rsidR="00B44E43" w:rsidRPr="00B9570A">
        <w:t>.201</w:t>
      </w:r>
      <w:r w:rsidR="006F5183" w:rsidRPr="00B9570A">
        <w:t>9</w:t>
      </w:r>
      <w:r w:rsidR="00B44E43" w:rsidRPr="00B9570A">
        <w:t xml:space="preserve">г. № </w:t>
      </w:r>
      <w:r w:rsidR="006F5183" w:rsidRPr="00B9570A">
        <w:t>36</w:t>
      </w:r>
      <w:r w:rsidR="00B44E43" w:rsidRPr="00B9570A">
        <w:t>-кв привлечены к дисциплинарной ответственности, в виде замечания 1</w:t>
      </w:r>
      <w:r w:rsidR="00B9570A" w:rsidRPr="00B9570A">
        <w:t>4</w:t>
      </w:r>
      <w:r w:rsidR="00B44E43" w:rsidRPr="00B9570A">
        <w:t xml:space="preserve"> руководителей образовательных организаций.      Приказом директора МКУ «Отдел образования» от 1</w:t>
      </w:r>
      <w:r w:rsidR="00B9570A" w:rsidRPr="00B9570A">
        <w:t>2</w:t>
      </w:r>
      <w:r w:rsidR="00B44E43" w:rsidRPr="00B9570A">
        <w:t>.0</w:t>
      </w:r>
      <w:r w:rsidR="00B9570A" w:rsidRPr="00B9570A">
        <w:t>7</w:t>
      </w:r>
      <w:r w:rsidR="00B44E43" w:rsidRPr="00B9570A">
        <w:t>.2018г. № 1</w:t>
      </w:r>
      <w:r w:rsidR="00B9570A" w:rsidRPr="00B9570A">
        <w:t>4</w:t>
      </w:r>
      <w:r w:rsidR="00B44E43" w:rsidRPr="00B9570A">
        <w:t>-лс привлечен</w:t>
      </w:r>
      <w:r w:rsidR="00B9570A" w:rsidRPr="00B9570A">
        <w:t>а</w:t>
      </w:r>
      <w:r w:rsidR="00B44E43" w:rsidRPr="00B9570A">
        <w:t xml:space="preserve"> к дисциплинарной ответственности, в виде замечания  бухгалтер</w:t>
      </w:r>
      <w:r>
        <w:t xml:space="preserve"> централизованной бухгалтерии</w:t>
      </w:r>
      <w:r w:rsidR="00B44E43" w:rsidRPr="00B9570A">
        <w:t>.</w:t>
      </w:r>
    </w:p>
    <w:p w:rsidR="00B44E43" w:rsidRDefault="00B44E43" w:rsidP="00D37256">
      <w:pPr>
        <w:ind w:left="-567" w:firstLine="283"/>
        <w:contextualSpacing/>
        <w:jc w:val="both"/>
      </w:pPr>
    </w:p>
    <w:p w:rsidR="00AE14C1" w:rsidRDefault="00AE14C1" w:rsidP="00AE14C1">
      <w:pPr>
        <w:ind w:left="-567"/>
        <w:contextualSpacing/>
        <w:jc w:val="both"/>
      </w:pPr>
      <w:r>
        <w:t xml:space="preserve">    </w:t>
      </w:r>
      <w:r w:rsidR="00D33332">
        <w:t xml:space="preserve">  </w:t>
      </w:r>
      <w:r w:rsidRPr="00F806D1">
        <w:t xml:space="preserve">По </w:t>
      </w:r>
      <w:r>
        <w:t xml:space="preserve">итогам </w:t>
      </w:r>
      <w:r w:rsidRPr="00F806D1">
        <w:t>проверк</w:t>
      </w:r>
      <w:r>
        <w:t>и</w:t>
      </w:r>
      <w:r w:rsidRPr="00F806D1">
        <w:t xml:space="preserve"> </w:t>
      </w:r>
      <w:r w:rsidRPr="00B44E43">
        <w:rPr>
          <w:i/>
        </w:rPr>
        <w:t xml:space="preserve">соблюдения законности </w:t>
      </w:r>
      <w:r w:rsidRPr="00B44E43">
        <w:rPr>
          <w:i/>
          <w:color w:val="222222"/>
        </w:rPr>
        <w:t xml:space="preserve">и результативности (эффективности и экономности) использования средств, при исполнении бюджета </w:t>
      </w:r>
      <w:r w:rsidRPr="00B44E43">
        <w:rPr>
          <w:i/>
        </w:rPr>
        <w:t xml:space="preserve">муниципального образования </w:t>
      </w:r>
      <w:r w:rsidRPr="00B44E43">
        <w:rPr>
          <w:i/>
        </w:rPr>
        <w:lastRenderedPageBreak/>
        <w:t>сельского поселения «Больше</w:t>
      </w:r>
      <w:r>
        <w:rPr>
          <w:i/>
        </w:rPr>
        <w:t>кибь</w:t>
      </w:r>
      <w:r w:rsidRPr="00B44E43">
        <w:rPr>
          <w:i/>
        </w:rPr>
        <w:t>инское» за период с 01.</w:t>
      </w:r>
      <w:r>
        <w:rPr>
          <w:i/>
        </w:rPr>
        <w:t>0</w:t>
      </w:r>
      <w:r w:rsidRPr="00B44E43">
        <w:rPr>
          <w:i/>
        </w:rPr>
        <w:t>1.2015г. по 3</w:t>
      </w:r>
      <w:r>
        <w:rPr>
          <w:i/>
        </w:rPr>
        <w:t>0</w:t>
      </w:r>
      <w:r w:rsidRPr="00B44E43">
        <w:rPr>
          <w:i/>
        </w:rPr>
        <w:t>.0</w:t>
      </w:r>
      <w:r>
        <w:rPr>
          <w:i/>
        </w:rPr>
        <w:t>6</w:t>
      </w:r>
      <w:r w:rsidRPr="00B44E43">
        <w:rPr>
          <w:i/>
        </w:rPr>
        <w:t>.201</w:t>
      </w:r>
      <w:r>
        <w:rPr>
          <w:i/>
        </w:rPr>
        <w:t>9</w:t>
      </w:r>
      <w:r w:rsidRPr="00B44E43">
        <w:rPr>
          <w:i/>
        </w:rPr>
        <w:t>г.</w:t>
      </w:r>
      <w:r>
        <w:t xml:space="preserve"> (акт контрольного мероприятия  от 17</w:t>
      </w:r>
      <w:r w:rsidRPr="00F806D1">
        <w:t>.0</w:t>
      </w:r>
      <w:r>
        <w:t>7</w:t>
      </w:r>
      <w:r w:rsidRPr="00F806D1">
        <w:t>.201</w:t>
      </w:r>
      <w:r>
        <w:t>9</w:t>
      </w:r>
      <w:r w:rsidRPr="00F806D1">
        <w:t>г.</w:t>
      </w:r>
      <w:r>
        <w:t>)</w:t>
      </w:r>
      <w:r w:rsidRPr="00F806D1">
        <w:t xml:space="preserve"> главе муниципального образования «</w:t>
      </w:r>
      <w:r>
        <w:t>Большекибьинское</w:t>
      </w:r>
      <w:r w:rsidRPr="00F806D1">
        <w:t>» и начальнику Управления бухгалтерского учета и отчетности</w:t>
      </w:r>
      <w:r w:rsidRPr="00281C12">
        <w:t xml:space="preserve"> </w:t>
      </w:r>
      <w:r>
        <w:t>Администрации муниципального образования «Можгинский район</w:t>
      </w:r>
      <w:r w:rsidRPr="00FC2835">
        <w:t>»</w:t>
      </w:r>
      <w:r>
        <w:t xml:space="preserve"> </w:t>
      </w:r>
      <w:r w:rsidRPr="00F806D1">
        <w:t>направлен</w:t>
      </w:r>
      <w:r w:rsidR="00F11AAD">
        <w:t>о представление</w:t>
      </w:r>
      <w:r>
        <w:t xml:space="preserve"> от 18.07.2019г.</w:t>
      </w:r>
      <w:r w:rsidRPr="00F806D1">
        <w:t xml:space="preserve"> </w:t>
      </w:r>
      <w:r>
        <w:t>Главой сельского поселения издано распоряжение от 18.07.2019г. № 26-р об устранении замечаний и недостатков, выявленных в ходе проверки.  И</w:t>
      </w:r>
      <w:r w:rsidRPr="00F806D1">
        <w:t xml:space="preserve">нформация </w:t>
      </w:r>
      <w:r>
        <w:t xml:space="preserve">по устранению нарушений, </w:t>
      </w:r>
      <w:r w:rsidRPr="00F806D1">
        <w:t xml:space="preserve">представлена в </w:t>
      </w:r>
      <w:r>
        <w:t xml:space="preserve">контрольно –счетный отдел </w:t>
      </w:r>
      <w:r w:rsidRPr="00F806D1">
        <w:t xml:space="preserve"> в установленный срок (</w:t>
      </w:r>
      <w:r>
        <w:t>15</w:t>
      </w:r>
      <w:r w:rsidRPr="00F806D1">
        <w:t>.0</w:t>
      </w:r>
      <w:r>
        <w:t>8.2019</w:t>
      </w:r>
      <w:r w:rsidRPr="00F806D1">
        <w:t>г.)</w:t>
      </w:r>
      <w:r>
        <w:t>.</w:t>
      </w:r>
      <w:r w:rsidRPr="00646E9C">
        <w:t xml:space="preserve"> </w:t>
      </w:r>
      <w:r>
        <w:t>В связи с принятием необходимых мер по устранению выявленных нарушений контрольно –счетный отдел принял решение о  снятии вопроса с контроля.</w:t>
      </w:r>
    </w:p>
    <w:p w:rsidR="00AE14C1" w:rsidRDefault="00D33332" w:rsidP="00D33332">
      <w:pPr>
        <w:ind w:left="-567"/>
        <w:contextualSpacing/>
        <w:jc w:val="both"/>
      </w:pPr>
      <w:r>
        <w:t xml:space="preserve">    </w:t>
      </w:r>
      <w:r w:rsidR="00AE14C1">
        <w:t xml:space="preserve">Результаты контрольного мероприятия рассмотрены на собрании коллектива работников </w:t>
      </w:r>
      <w:r w:rsidR="00AE14C1" w:rsidRPr="00F806D1">
        <w:t>Управления бухгалтерского учета и отчетности</w:t>
      </w:r>
      <w:r w:rsidR="00AE14C1">
        <w:t xml:space="preserve"> и специалистов </w:t>
      </w:r>
      <w:r>
        <w:t xml:space="preserve">администрации </w:t>
      </w:r>
      <w:r w:rsidR="00AE14C1" w:rsidRPr="00F806D1">
        <w:t>муниципального образования «</w:t>
      </w:r>
      <w:r w:rsidR="00AE14C1">
        <w:t>Большекибьинское</w:t>
      </w:r>
      <w:r w:rsidR="00AE14C1" w:rsidRPr="00F806D1">
        <w:t>»</w:t>
      </w:r>
      <w:r w:rsidR="00AE14C1">
        <w:t xml:space="preserve"> (выписка из протокола </w:t>
      </w:r>
      <w:r>
        <w:t xml:space="preserve">собрания </w:t>
      </w:r>
      <w:r w:rsidR="00AE14C1">
        <w:t>от 18.07.2019г.).</w:t>
      </w:r>
    </w:p>
    <w:p w:rsidR="00AE14C1" w:rsidRDefault="00AE14C1" w:rsidP="005458AF">
      <w:pPr>
        <w:tabs>
          <w:tab w:val="left" w:pos="2410"/>
          <w:tab w:val="left" w:pos="2694"/>
          <w:tab w:val="left" w:pos="3544"/>
          <w:tab w:val="left" w:pos="3828"/>
          <w:tab w:val="left" w:pos="4253"/>
          <w:tab w:val="left" w:pos="9356"/>
        </w:tabs>
        <w:ind w:left="-567" w:firstLine="283"/>
        <w:jc w:val="both"/>
      </w:pPr>
    </w:p>
    <w:p w:rsidR="006E1E8F" w:rsidRDefault="00D37256" w:rsidP="006E1E8F">
      <w:pPr>
        <w:ind w:left="-567"/>
        <w:contextualSpacing/>
        <w:jc w:val="both"/>
      </w:pPr>
      <w:r>
        <w:t xml:space="preserve">     </w:t>
      </w:r>
      <w:r w:rsidR="006E1E8F">
        <w:t xml:space="preserve">  </w:t>
      </w:r>
      <w:r w:rsidR="00616E28" w:rsidRPr="00A07785">
        <w:t xml:space="preserve">По </w:t>
      </w:r>
      <w:r w:rsidR="00616E28">
        <w:t xml:space="preserve">итогам </w:t>
      </w:r>
      <w:r w:rsidR="00616E28" w:rsidRPr="00A07785">
        <w:t>проверк</w:t>
      </w:r>
      <w:r w:rsidR="00616E28">
        <w:t>и</w:t>
      </w:r>
      <w:r w:rsidR="00616E28" w:rsidRPr="00A07785">
        <w:t xml:space="preserve"> </w:t>
      </w:r>
      <w:r w:rsidR="00F11AAD" w:rsidRPr="006E1E8F">
        <w:rPr>
          <w:i/>
        </w:rPr>
        <w:t>выполнения  социально-творческого заказа, функционирования и наполняемости клубных формирований, ведения финансовой документации в Малосюгинском центральном  сельском доме культуры филиале муниципального бюджетного учреждения Можгинского района «Централизованная клубная система», подведомственном Отделу культуры, спорта и молодежи Администрации муниципального образования «Можгинский район» за 2018 год</w:t>
      </w:r>
      <w:r w:rsidR="00F11AAD">
        <w:t xml:space="preserve"> начальнику </w:t>
      </w:r>
      <w:r w:rsidR="00F11AAD" w:rsidRPr="006F4BF0">
        <w:t>Управлени</w:t>
      </w:r>
      <w:r w:rsidR="00BB430E">
        <w:t>я</w:t>
      </w:r>
      <w:r w:rsidR="00F11AAD" w:rsidRPr="006F4BF0">
        <w:t xml:space="preserve"> культуры</w:t>
      </w:r>
      <w:r w:rsidR="00F11AAD">
        <w:t>, спорта и молодежи</w:t>
      </w:r>
      <w:r w:rsidR="00F11AAD" w:rsidRPr="006F4BF0">
        <w:t xml:space="preserve"> </w:t>
      </w:r>
      <w:r w:rsidR="00F11AAD" w:rsidRPr="00F806D1">
        <w:t>направлен</w:t>
      </w:r>
      <w:r w:rsidR="00F11AAD">
        <w:t>о</w:t>
      </w:r>
      <w:r w:rsidR="00F11AAD" w:rsidRPr="00F806D1">
        <w:t xml:space="preserve"> представлени</w:t>
      </w:r>
      <w:r w:rsidR="00BB430E">
        <w:t>е</w:t>
      </w:r>
      <w:r w:rsidR="00F11AAD">
        <w:t xml:space="preserve"> от </w:t>
      </w:r>
      <w:r w:rsidR="00BB430E">
        <w:t>30</w:t>
      </w:r>
      <w:r w:rsidR="00F11AAD">
        <w:t>.08.201</w:t>
      </w:r>
      <w:r w:rsidR="00BB430E">
        <w:t>9</w:t>
      </w:r>
      <w:r w:rsidR="00F11AAD">
        <w:t>г.</w:t>
      </w:r>
      <w:r w:rsidR="00BB430E">
        <w:t xml:space="preserve"> </w:t>
      </w:r>
      <w:r w:rsidR="00616E28">
        <w:t xml:space="preserve"> </w:t>
      </w:r>
      <w:r w:rsidR="00B8515E">
        <w:t>Результаты контрольного мероприятия представлены Главе муниципального образования «Можгинский район</w:t>
      </w:r>
      <w:r w:rsidR="00B8515E" w:rsidRPr="00FC2835">
        <w:t>»</w:t>
      </w:r>
      <w:r w:rsidR="00B8515E">
        <w:t xml:space="preserve"> и Председателю Совета депутатов муниципального образования «Можгинский район</w:t>
      </w:r>
      <w:r w:rsidR="00B8515E" w:rsidRPr="00FC2835">
        <w:t>»</w:t>
      </w:r>
      <w:r w:rsidR="00B8515E">
        <w:t xml:space="preserve">. </w:t>
      </w:r>
      <w:r w:rsidR="00BB430E">
        <w:t>Н</w:t>
      </w:r>
      <w:r w:rsidR="00616E28">
        <w:t>ачаль</w:t>
      </w:r>
      <w:r w:rsidR="00100900">
        <w:t>ник</w:t>
      </w:r>
      <w:r w:rsidR="00BB430E">
        <w:t>ом</w:t>
      </w:r>
      <w:r w:rsidR="00100900">
        <w:t xml:space="preserve"> Управления </w:t>
      </w:r>
      <w:r w:rsidR="00BB430E">
        <w:t>культуры, спорта и молодежи издан приказ от 23.09</w:t>
      </w:r>
      <w:r w:rsidR="00616E28">
        <w:t>.201</w:t>
      </w:r>
      <w:r w:rsidR="00BB430E">
        <w:t>9</w:t>
      </w:r>
      <w:r w:rsidR="00616E28">
        <w:t xml:space="preserve">г. № </w:t>
      </w:r>
      <w:r w:rsidR="00BB430E">
        <w:t>62</w:t>
      </w:r>
      <w:r w:rsidR="00616E28">
        <w:t>-о</w:t>
      </w:r>
      <w:r w:rsidR="00BB430E">
        <w:t>/</w:t>
      </w:r>
      <w:r w:rsidR="00616E28">
        <w:t xml:space="preserve">д </w:t>
      </w:r>
      <w:r w:rsidR="00BB430E">
        <w:t>о</w:t>
      </w:r>
      <w:r w:rsidR="00616E28">
        <w:t xml:space="preserve">б </w:t>
      </w:r>
      <w:r w:rsidR="00BB430E">
        <w:t xml:space="preserve">устранении выявленных </w:t>
      </w:r>
      <w:r w:rsidR="00616E28">
        <w:t xml:space="preserve">замечаний и нарушений, </w:t>
      </w:r>
      <w:r w:rsidR="00BB430E">
        <w:t xml:space="preserve">указанных </w:t>
      </w:r>
      <w:r w:rsidR="00616E28">
        <w:t xml:space="preserve"> в акте контрольного мероприятия. И</w:t>
      </w:r>
      <w:r w:rsidR="00616E28" w:rsidRPr="00F806D1">
        <w:t>нформация</w:t>
      </w:r>
      <w:r w:rsidR="00616E28" w:rsidRPr="00DD1D56">
        <w:t xml:space="preserve"> </w:t>
      </w:r>
      <w:r w:rsidR="00BB430E">
        <w:t xml:space="preserve">по устранению нарушений представлена </w:t>
      </w:r>
      <w:r w:rsidR="00B8515E">
        <w:t xml:space="preserve"> </w:t>
      </w:r>
      <w:r w:rsidR="00616E28" w:rsidRPr="00F806D1">
        <w:t xml:space="preserve">в </w:t>
      </w:r>
      <w:r w:rsidR="00616E28">
        <w:t xml:space="preserve">контрольно –счетный отдел </w:t>
      </w:r>
      <w:r w:rsidR="00616E28" w:rsidRPr="00F806D1">
        <w:t xml:space="preserve"> в установленный срок (</w:t>
      </w:r>
      <w:r w:rsidR="00616E28">
        <w:t>2</w:t>
      </w:r>
      <w:r w:rsidR="00BB430E">
        <w:t>6</w:t>
      </w:r>
      <w:r w:rsidR="00616E28" w:rsidRPr="00F806D1">
        <w:t>.0</w:t>
      </w:r>
      <w:r w:rsidR="00B8515E">
        <w:t>9</w:t>
      </w:r>
      <w:r w:rsidR="00616E28">
        <w:t>.201</w:t>
      </w:r>
      <w:r w:rsidR="00BB430E">
        <w:t>9</w:t>
      </w:r>
      <w:r w:rsidR="00616E28" w:rsidRPr="00F806D1">
        <w:t>г.)</w:t>
      </w:r>
      <w:r w:rsidR="00616E28">
        <w:t>.</w:t>
      </w:r>
      <w:r w:rsidR="00616E28" w:rsidRPr="00646E9C">
        <w:t xml:space="preserve"> </w:t>
      </w:r>
      <w:r w:rsidR="006E1E8F">
        <w:t>В связи с принятием необходимых мер по устранению выявленных нарушений контрольно –счетный отдел принял решение о  снятии вопроса с контроля.</w:t>
      </w:r>
    </w:p>
    <w:p w:rsidR="00BB430E" w:rsidRDefault="00B8515E" w:rsidP="00BB430E">
      <w:pPr>
        <w:pStyle w:val="ad"/>
        <w:ind w:left="-540" w:right="103" w:firstLine="256"/>
        <w:jc w:val="both"/>
      </w:pPr>
      <w:r>
        <w:t xml:space="preserve">Результаты проверки рассмотрены на  собрании коллектива работников </w:t>
      </w:r>
      <w:r w:rsidR="00BB430E">
        <w:t xml:space="preserve"> МБУ «ЦКС»  (</w:t>
      </w:r>
      <w:r w:rsidR="00EC7E7B">
        <w:t xml:space="preserve">выписка из </w:t>
      </w:r>
      <w:r w:rsidR="00BB430E">
        <w:t>протокол</w:t>
      </w:r>
      <w:r w:rsidR="00EC7E7B">
        <w:t xml:space="preserve">а собрания </w:t>
      </w:r>
      <w:r w:rsidR="00BB430E">
        <w:t xml:space="preserve"> от </w:t>
      </w:r>
      <w:r w:rsidR="00EC7E7B" w:rsidRPr="00EC7E7B">
        <w:t>19</w:t>
      </w:r>
      <w:r w:rsidRPr="00EC7E7B">
        <w:t>.0</w:t>
      </w:r>
      <w:r w:rsidR="00EC7E7B" w:rsidRPr="00EC7E7B">
        <w:t>9</w:t>
      </w:r>
      <w:r w:rsidRPr="00EC7E7B">
        <w:t>.201</w:t>
      </w:r>
      <w:r w:rsidR="00BB430E" w:rsidRPr="00EC7E7B">
        <w:t>9</w:t>
      </w:r>
      <w:r w:rsidRPr="00EC7E7B">
        <w:t>г.).</w:t>
      </w:r>
      <w:r>
        <w:t xml:space="preserve">    </w:t>
      </w:r>
    </w:p>
    <w:p w:rsidR="00B8515E" w:rsidRDefault="00B8515E" w:rsidP="00BB430E">
      <w:pPr>
        <w:pStyle w:val="ad"/>
        <w:ind w:left="-540" w:right="103" w:firstLine="256"/>
        <w:jc w:val="both"/>
      </w:pPr>
      <w:r>
        <w:t xml:space="preserve">  Приказом директора М</w:t>
      </w:r>
      <w:r w:rsidR="00BB430E">
        <w:t>Б</w:t>
      </w:r>
      <w:r>
        <w:t>У «</w:t>
      </w:r>
      <w:r w:rsidR="00BB430E">
        <w:t>ЦКС</w:t>
      </w:r>
      <w:r>
        <w:t xml:space="preserve">» от </w:t>
      </w:r>
      <w:r w:rsidR="00BB430E">
        <w:t>27</w:t>
      </w:r>
      <w:r>
        <w:t>.09.201</w:t>
      </w:r>
      <w:r w:rsidR="00BB430E">
        <w:t>9</w:t>
      </w:r>
      <w:r>
        <w:t xml:space="preserve">г. № </w:t>
      </w:r>
      <w:r w:rsidR="00BB430E">
        <w:t>149</w:t>
      </w:r>
      <w:r>
        <w:t>-</w:t>
      </w:r>
      <w:r w:rsidR="00BB430E">
        <w:t xml:space="preserve">к </w:t>
      </w:r>
      <w:r w:rsidRPr="003D23A7">
        <w:t xml:space="preserve"> </w:t>
      </w:r>
      <w:r w:rsidRPr="005B76DC">
        <w:t>привлечен</w:t>
      </w:r>
      <w:r w:rsidR="006E1E8F">
        <w:t>а</w:t>
      </w:r>
      <w:r w:rsidRPr="005B76DC">
        <w:t xml:space="preserve"> к дисциплинарной ответственности</w:t>
      </w:r>
      <w:r>
        <w:t xml:space="preserve">, </w:t>
      </w:r>
      <w:r w:rsidR="006E1E8F">
        <w:t>в виде выговора заведующая филиалом  Малосюгинского  ЦСДК</w:t>
      </w:r>
      <w:r>
        <w:t xml:space="preserve">.  </w:t>
      </w:r>
    </w:p>
    <w:p w:rsidR="006E1E8F" w:rsidRDefault="006E1E8F" w:rsidP="006E1E8F">
      <w:pPr>
        <w:ind w:left="-567"/>
        <w:contextualSpacing/>
        <w:jc w:val="both"/>
      </w:pPr>
      <w:r>
        <w:t xml:space="preserve">       </w:t>
      </w:r>
      <w:r w:rsidR="00EC7E7B">
        <w:t xml:space="preserve">Приказом зам. директора начальника Отдела культуры, спорта и молодежи от 25.09.2019г. № 46-кв </w:t>
      </w:r>
      <w:r w:rsidR="00EC7E7B" w:rsidRPr="005B76DC">
        <w:t>привлечен</w:t>
      </w:r>
      <w:r w:rsidR="00EC7E7B">
        <w:t>а</w:t>
      </w:r>
      <w:r w:rsidR="00EC7E7B" w:rsidRPr="005B76DC">
        <w:t xml:space="preserve"> к дисциплинарной ответственности</w:t>
      </w:r>
      <w:r w:rsidR="00EC7E7B">
        <w:t>, в виде замечания директору МБУ «ЦКС».</w:t>
      </w:r>
    </w:p>
    <w:p w:rsidR="00EC7E7B" w:rsidRDefault="00EC7E7B" w:rsidP="006E1E8F">
      <w:pPr>
        <w:ind w:left="-567"/>
        <w:contextualSpacing/>
        <w:jc w:val="both"/>
      </w:pPr>
    </w:p>
    <w:p w:rsidR="00707100" w:rsidRDefault="006E1E8F" w:rsidP="006E1E8F">
      <w:pPr>
        <w:ind w:left="-567"/>
        <w:contextualSpacing/>
        <w:jc w:val="both"/>
      </w:pPr>
      <w:r>
        <w:t xml:space="preserve">      </w:t>
      </w:r>
      <w:r w:rsidR="00707100" w:rsidRPr="00F806D1">
        <w:t xml:space="preserve">По </w:t>
      </w:r>
      <w:r w:rsidR="00707100">
        <w:t xml:space="preserve">итогам </w:t>
      </w:r>
      <w:r w:rsidR="00707100" w:rsidRPr="00B44E43">
        <w:rPr>
          <w:i/>
        </w:rPr>
        <w:t xml:space="preserve">проверки соблюдения законности </w:t>
      </w:r>
      <w:r w:rsidR="00707100" w:rsidRPr="00B44E43">
        <w:rPr>
          <w:i/>
          <w:color w:val="222222"/>
        </w:rPr>
        <w:t>и результативности</w:t>
      </w:r>
      <w:r>
        <w:rPr>
          <w:i/>
          <w:color w:val="222222"/>
        </w:rPr>
        <w:t xml:space="preserve"> </w:t>
      </w:r>
      <w:r w:rsidR="00707100" w:rsidRPr="00B44E43">
        <w:rPr>
          <w:i/>
          <w:color w:val="222222"/>
        </w:rPr>
        <w:t xml:space="preserve">использования средств, при исполнении бюджета </w:t>
      </w:r>
      <w:r w:rsidR="00707100" w:rsidRPr="00B44E43">
        <w:rPr>
          <w:i/>
        </w:rPr>
        <w:t>муниципального образования сельского поселения «</w:t>
      </w:r>
      <w:r>
        <w:rPr>
          <w:i/>
        </w:rPr>
        <w:t>Большеучинское</w:t>
      </w:r>
      <w:r w:rsidR="00707100" w:rsidRPr="00B44E43">
        <w:rPr>
          <w:i/>
        </w:rPr>
        <w:t>» за период с 01.</w:t>
      </w:r>
      <w:r w:rsidR="00877940" w:rsidRPr="00B44E43">
        <w:rPr>
          <w:i/>
        </w:rPr>
        <w:t>0</w:t>
      </w:r>
      <w:r>
        <w:rPr>
          <w:i/>
        </w:rPr>
        <w:t>2</w:t>
      </w:r>
      <w:r w:rsidR="00707100" w:rsidRPr="00B44E43">
        <w:rPr>
          <w:i/>
        </w:rPr>
        <w:t>.201</w:t>
      </w:r>
      <w:r>
        <w:rPr>
          <w:i/>
        </w:rPr>
        <w:t>6</w:t>
      </w:r>
      <w:r w:rsidR="00707100" w:rsidRPr="00B44E43">
        <w:rPr>
          <w:i/>
        </w:rPr>
        <w:t xml:space="preserve">г. по </w:t>
      </w:r>
      <w:r>
        <w:rPr>
          <w:i/>
        </w:rPr>
        <w:t>31</w:t>
      </w:r>
      <w:r w:rsidR="00707100" w:rsidRPr="00B44E43">
        <w:rPr>
          <w:i/>
        </w:rPr>
        <w:t>.0</w:t>
      </w:r>
      <w:r>
        <w:rPr>
          <w:i/>
        </w:rPr>
        <w:t>7</w:t>
      </w:r>
      <w:r w:rsidR="00707100" w:rsidRPr="00B44E43">
        <w:rPr>
          <w:i/>
        </w:rPr>
        <w:t>.201</w:t>
      </w:r>
      <w:r>
        <w:rPr>
          <w:i/>
        </w:rPr>
        <w:t>9</w:t>
      </w:r>
      <w:r w:rsidR="00707100" w:rsidRPr="00B44E43">
        <w:rPr>
          <w:i/>
        </w:rPr>
        <w:t>г.</w:t>
      </w:r>
      <w:r w:rsidR="00707100">
        <w:t xml:space="preserve"> (ак</w:t>
      </w:r>
      <w:r>
        <w:t>т контрольного мероприятия  от 01</w:t>
      </w:r>
      <w:r w:rsidR="00707100" w:rsidRPr="00F806D1">
        <w:t>.</w:t>
      </w:r>
      <w:r w:rsidR="00877940">
        <w:t>1</w:t>
      </w:r>
      <w:r w:rsidR="00707100" w:rsidRPr="00F806D1">
        <w:t>0.201</w:t>
      </w:r>
      <w:r>
        <w:t>9</w:t>
      </w:r>
      <w:r w:rsidR="00707100" w:rsidRPr="00F806D1">
        <w:t>г.</w:t>
      </w:r>
      <w:r w:rsidR="00707100">
        <w:t>)</w:t>
      </w:r>
      <w:r w:rsidR="00707100" w:rsidRPr="00F806D1">
        <w:t xml:space="preserve"> главе муниципального образования «</w:t>
      </w:r>
      <w:r>
        <w:t>Большеучинс</w:t>
      </w:r>
      <w:r w:rsidR="00707100">
        <w:t>кое</w:t>
      </w:r>
      <w:r w:rsidR="00707100" w:rsidRPr="00F806D1">
        <w:t>» и начальнику Управления бухгалтерского учета и отчетности</w:t>
      </w:r>
      <w:r w:rsidR="00707100" w:rsidRPr="00281C12">
        <w:t xml:space="preserve"> </w:t>
      </w:r>
      <w:r w:rsidR="00707100">
        <w:t>Администрации муниципального образования «Можгинский район</w:t>
      </w:r>
      <w:r w:rsidR="00707100" w:rsidRPr="00FC2835">
        <w:t>»</w:t>
      </w:r>
      <w:r w:rsidR="00707100">
        <w:t xml:space="preserve"> </w:t>
      </w:r>
      <w:r w:rsidR="00707100" w:rsidRPr="00F806D1">
        <w:t>направлено представление</w:t>
      </w:r>
      <w:r>
        <w:t xml:space="preserve"> от 0</w:t>
      </w:r>
      <w:r w:rsidR="00877940">
        <w:t>2</w:t>
      </w:r>
      <w:r w:rsidR="00707100">
        <w:t>.</w:t>
      </w:r>
      <w:r w:rsidR="00877940">
        <w:t>1</w:t>
      </w:r>
      <w:r w:rsidR="00707100">
        <w:t>0.201</w:t>
      </w:r>
      <w:r>
        <w:t>9</w:t>
      </w:r>
      <w:r w:rsidR="00707100">
        <w:t>г.</w:t>
      </w:r>
      <w:r w:rsidR="00707100" w:rsidRPr="00F806D1">
        <w:t xml:space="preserve"> </w:t>
      </w:r>
      <w:r>
        <w:t>Результаты контрольного мероприятия представлены Главе муниципального образования «Можгинский район</w:t>
      </w:r>
      <w:r w:rsidRPr="00FC2835">
        <w:t>»</w:t>
      </w:r>
      <w:r>
        <w:t xml:space="preserve"> и Председателю Совета депутатов муниципального образования «Можгинский район</w:t>
      </w:r>
      <w:r w:rsidRPr="00FC2835">
        <w:t>»</w:t>
      </w:r>
      <w:r>
        <w:t>.</w:t>
      </w:r>
    </w:p>
    <w:p w:rsidR="00707100" w:rsidRDefault="00D33332" w:rsidP="00D33332">
      <w:pPr>
        <w:ind w:left="-567"/>
        <w:contextualSpacing/>
        <w:jc w:val="both"/>
      </w:pPr>
      <w:r>
        <w:t xml:space="preserve">     </w:t>
      </w:r>
      <w:r w:rsidR="0021112E">
        <w:t xml:space="preserve">Главой сельского поселения издано распоряжение </w:t>
      </w:r>
      <w:r w:rsidR="00F320F4" w:rsidRPr="006F4F98">
        <w:t>от 0</w:t>
      </w:r>
      <w:r w:rsidR="00A32086">
        <w:t>7</w:t>
      </w:r>
      <w:r w:rsidR="0021112E" w:rsidRPr="006F4F98">
        <w:t>.</w:t>
      </w:r>
      <w:r w:rsidR="00F320F4" w:rsidRPr="006F4F98">
        <w:t>1</w:t>
      </w:r>
      <w:r w:rsidR="00A32086">
        <w:t>0</w:t>
      </w:r>
      <w:bookmarkStart w:id="0" w:name="_GoBack"/>
      <w:bookmarkEnd w:id="0"/>
      <w:r w:rsidR="00F320F4" w:rsidRPr="006F4F98">
        <w:t>.</w:t>
      </w:r>
      <w:r w:rsidR="0021112E" w:rsidRPr="006F4F98">
        <w:t>2019г. №</w:t>
      </w:r>
      <w:r w:rsidR="00F320F4" w:rsidRPr="006F4F98">
        <w:t xml:space="preserve"> 32</w:t>
      </w:r>
      <w:r w:rsidR="0021112E" w:rsidRPr="006F4F98">
        <w:t xml:space="preserve"> -р об</w:t>
      </w:r>
      <w:r w:rsidR="0021112E">
        <w:t xml:space="preserve"> устранении замечаний и недостатков, выявленных в ходе </w:t>
      </w:r>
      <w:r>
        <w:t>контрольного мероприятия</w:t>
      </w:r>
      <w:r w:rsidR="0021112E">
        <w:t xml:space="preserve">.  </w:t>
      </w:r>
      <w:r w:rsidR="00707100">
        <w:t>И</w:t>
      </w:r>
      <w:r w:rsidR="00707100" w:rsidRPr="00F806D1">
        <w:t xml:space="preserve">нформация </w:t>
      </w:r>
      <w:r w:rsidR="00707100">
        <w:t xml:space="preserve">по устранению нарушений, выявленных в ходе </w:t>
      </w:r>
      <w:r>
        <w:t>проверки</w:t>
      </w:r>
      <w:r w:rsidR="00707100">
        <w:t xml:space="preserve"> </w:t>
      </w:r>
      <w:r w:rsidR="00707100" w:rsidRPr="00F806D1">
        <w:t xml:space="preserve">представлена в </w:t>
      </w:r>
      <w:r w:rsidR="00707100">
        <w:t xml:space="preserve">контрольно –счетный отдел </w:t>
      </w:r>
      <w:r w:rsidR="00707100" w:rsidRPr="00F806D1">
        <w:t xml:space="preserve"> в установленный срок (</w:t>
      </w:r>
      <w:r w:rsidR="006E1E8F">
        <w:t>0</w:t>
      </w:r>
      <w:r w:rsidR="00707100">
        <w:t>5</w:t>
      </w:r>
      <w:r w:rsidR="00707100" w:rsidRPr="00F806D1">
        <w:t>.</w:t>
      </w:r>
      <w:r w:rsidR="00707100">
        <w:t>1</w:t>
      </w:r>
      <w:r w:rsidR="00877940">
        <w:t>1</w:t>
      </w:r>
      <w:r w:rsidR="00707100">
        <w:t>.201</w:t>
      </w:r>
      <w:r w:rsidR="006E1E8F">
        <w:t>9</w:t>
      </w:r>
      <w:r w:rsidR="00707100" w:rsidRPr="00F806D1">
        <w:t>г.)</w:t>
      </w:r>
      <w:r w:rsidR="00707100">
        <w:t>.</w:t>
      </w:r>
      <w:r w:rsidR="00707100" w:rsidRPr="00646E9C">
        <w:t xml:space="preserve"> </w:t>
      </w:r>
      <w:r w:rsidR="00707100">
        <w:t>В связи с принятием необходимых мер по устранению выявленных нарушений контрольно –</w:t>
      </w:r>
      <w:r w:rsidR="0021112E">
        <w:t xml:space="preserve"> </w:t>
      </w:r>
      <w:r w:rsidR="00707100">
        <w:t>счетный отдел принял решение о  снятии вопроса с контроля.</w:t>
      </w:r>
    </w:p>
    <w:p w:rsidR="00707100" w:rsidRDefault="00707100" w:rsidP="00707100">
      <w:pPr>
        <w:ind w:left="-567" w:firstLine="567"/>
        <w:contextualSpacing/>
        <w:jc w:val="both"/>
      </w:pPr>
      <w:r>
        <w:t xml:space="preserve">Результаты контрольного мероприятия рассмотрены на собрании коллектива работников </w:t>
      </w:r>
      <w:r w:rsidRPr="00F806D1">
        <w:t>Управления бухгалтерского учета и отчетности</w:t>
      </w:r>
      <w:r>
        <w:t xml:space="preserve"> и специалистов </w:t>
      </w:r>
      <w:r w:rsidR="003562E4">
        <w:t xml:space="preserve">администрации </w:t>
      </w:r>
      <w:r w:rsidRPr="00F806D1">
        <w:t>муниципального образования «</w:t>
      </w:r>
      <w:r w:rsidR="006E1E8F">
        <w:t>Большеучинское</w:t>
      </w:r>
      <w:r w:rsidRPr="00F806D1">
        <w:t>»</w:t>
      </w:r>
      <w:r w:rsidR="006E1E8F">
        <w:t xml:space="preserve"> (выписка из протокола от </w:t>
      </w:r>
      <w:r w:rsidR="0021112E">
        <w:t>01</w:t>
      </w:r>
      <w:r>
        <w:t>.</w:t>
      </w:r>
      <w:r w:rsidR="006C5E8D">
        <w:t>1</w:t>
      </w:r>
      <w:r w:rsidR="006E1E8F">
        <w:t>1</w:t>
      </w:r>
      <w:r>
        <w:t>.201</w:t>
      </w:r>
      <w:r w:rsidR="006E1E8F">
        <w:t>9</w:t>
      </w:r>
      <w:r>
        <w:t>г.).</w:t>
      </w:r>
    </w:p>
    <w:p w:rsidR="00707100" w:rsidRPr="00F320F4" w:rsidRDefault="00707100" w:rsidP="00707100">
      <w:pPr>
        <w:ind w:left="-567" w:firstLine="567"/>
        <w:contextualSpacing/>
        <w:jc w:val="both"/>
      </w:pPr>
      <w:r>
        <w:lastRenderedPageBreak/>
        <w:t>Глава муниципального образования «</w:t>
      </w:r>
      <w:r w:rsidR="006E1E8F">
        <w:t>Большеучин</w:t>
      </w:r>
      <w:r>
        <w:t>ское»</w:t>
      </w:r>
      <w:r w:rsidRPr="005B76DC">
        <w:t xml:space="preserve"> привлечен к дисциплинарной ответственности</w:t>
      </w:r>
      <w:r w:rsidRPr="00F320F4">
        <w:t xml:space="preserve">, в виде </w:t>
      </w:r>
      <w:r w:rsidR="006E1E8F" w:rsidRPr="00F320F4">
        <w:t>выговора и депремирован</w:t>
      </w:r>
      <w:r w:rsidRPr="00F320F4">
        <w:t>.</w:t>
      </w:r>
    </w:p>
    <w:p w:rsidR="00DD1D56" w:rsidRDefault="00DD1D56" w:rsidP="00FC323B">
      <w:pPr>
        <w:ind w:left="-567" w:firstLine="567"/>
        <w:contextualSpacing/>
        <w:jc w:val="both"/>
      </w:pPr>
    </w:p>
    <w:p w:rsidR="00315AE9" w:rsidRPr="00303608" w:rsidRDefault="00405EBB" w:rsidP="003562E4">
      <w:pPr>
        <w:pStyle w:val="ad"/>
        <w:ind w:left="-567" w:right="-1" w:firstLine="567"/>
        <w:jc w:val="both"/>
      </w:pPr>
      <w:r w:rsidRPr="00D37256">
        <w:t xml:space="preserve">По итогам </w:t>
      </w:r>
      <w:r w:rsidR="006E1E8F">
        <w:t>контрольного мероприятия</w:t>
      </w:r>
      <w:r w:rsidRPr="00D37256">
        <w:t xml:space="preserve"> </w:t>
      </w:r>
      <w:r w:rsidR="003562E4">
        <w:t xml:space="preserve">по вопросу </w:t>
      </w:r>
      <w:r w:rsidR="0021112E" w:rsidRPr="0021112E">
        <w:rPr>
          <w:i/>
        </w:rPr>
        <w:t>эффективности деятельности Администрации муниципального образования «Можгинский район» по использованию земельных участков, находящихся в распоряжении Администрации муниципального образования «Можгинский район», правильности исчисления, полноты и своевременности внесения в бюджет района арендной платы за земельные участки, а также доходов от продажи права на заключение договоров аренды земельных участков за 2017-2018 годы</w:t>
      </w:r>
      <w:r w:rsidR="003562E4">
        <w:rPr>
          <w:i/>
        </w:rPr>
        <w:t xml:space="preserve"> </w:t>
      </w:r>
      <w:r>
        <w:t xml:space="preserve"> </w:t>
      </w:r>
      <w:r w:rsidRPr="00D37256">
        <w:t>(ак</w:t>
      </w:r>
      <w:r w:rsidR="003562E4">
        <w:t xml:space="preserve">т контрольного мероприятия  от </w:t>
      </w:r>
      <w:r>
        <w:t>0</w:t>
      </w:r>
      <w:r w:rsidR="003562E4">
        <w:t>5</w:t>
      </w:r>
      <w:r>
        <w:t>.11</w:t>
      </w:r>
      <w:r w:rsidRPr="00D37256">
        <w:t>.201</w:t>
      </w:r>
      <w:r w:rsidR="003562E4">
        <w:t>9</w:t>
      </w:r>
      <w:r w:rsidRPr="00D37256">
        <w:t>г.) заместителю главы Администрации района</w:t>
      </w:r>
      <w:r w:rsidRPr="00D37256">
        <w:rPr>
          <w:b/>
        </w:rPr>
        <w:t xml:space="preserve"> </w:t>
      </w:r>
      <w:r w:rsidRPr="00D37256">
        <w:t xml:space="preserve">по муниципальной инфраструктуре </w:t>
      </w:r>
      <w:r>
        <w:t xml:space="preserve">– начальнику Управления по  </w:t>
      </w:r>
      <w:r w:rsidRPr="00D37256">
        <w:t xml:space="preserve">                                                                  </w:t>
      </w:r>
      <w:r>
        <w:t xml:space="preserve">                       </w:t>
      </w:r>
      <w:r w:rsidRPr="00D37256">
        <w:t>строительству,</w:t>
      </w:r>
      <w:r>
        <w:t xml:space="preserve"> </w:t>
      </w:r>
      <w:r w:rsidR="003562E4">
        <w:t xml:space="preserve">имущественным отношениям и </w:t>
      </w:r>
      <w:r>
        <w:t xml:space="preserve">ЖКХ </w:t>
      </w:r>
      <w:r w:rsidR="003562E4">
        <w:t xml:space="preserve"> и</w:t>
      </w:r>
      <w:r>
        <w:t xml:space="preserve">  начальнику Управления  </w:t>
      </w:r>
      <w:r w:rsidRPr="00F806D1">
        <w:t xml:space="preserve">бухгалтерского учета и </w:t>
      </w:r>
      <w:r>
        <w:t xml:space="preserve"> отчетности</w:t>
      </w:r>
      <w:r w:rsidRPr="00281C12">
        <w:t xml:space="preserve"> </w:t>
      </w:r>
      <w:r>
        <w:t>Администрации муниципального образования «Можгинский район</w:t>
      </w:r>
      <w:r w:rsidRPr="00FC2835">
        <w:t>»</w:t>
      </w:r>
      <w:r>
        <w:t xml:space="preserve"> </w:t>
      </w:r>
      <w:r w:rsidRPr="00D37256">
        <w:t>направлен</w:t>
      </w:r>
      <w:r w:rsidR="003562E4">
        <w:t>о</w:t>
      </w:r>
      <w:r w:rsidRPr="00D37256">
        <w:t xml:space="preserve"> представлени</w:t>
      </w:r>
      <w:r w:rsidR="003562E4">
        <w:t>е</w:t>
      </w:r>
      <w:r w:rsidRPr="00D37256">
        <w:t xml:space="preserve"> от </w:t>
      </w:r>
      <w:r w:rsidR="00C87586">
        <w:t>0</w:t>
      </w:r>
      <w:r w:rsidR="003562E4">
        <w:t>5</w:t>
      </w:r>
      <w:r w:rsidRPr="00D37256">
        <w:t>.</w:t>
      </w:r>
      <w:r w:rsidR="003562E4">
        <w:t>11</w:t>
      </w:r>
      <w:r w:rsidRPr="00D37256">
        <w:t>.201</w:t>
      </w:r>
      <w:r w:rsidR="003562E4">
        <w:t>9</w:t>
      </w:r>
      <w:r w:rsidRPr="00D37256">
        <w:t xml:space="preserve">г. </w:t>
      </w:r>
      <w:r>
        <w:t>Результаты контрольного мероприятия представлены Главе муниципального образования «Можгинский район</w:t>
      </w:r>
      <w:r w:rsidRPr="00FC2835">
        <w:t>»</w:t>
      </w:r>
      <w:r>
        <w:t xml:space="preserve"> и Председателю Совета депутатов муниципального образования «Можгинский район</w:t>
      </w:r>
      <w:r w:rsidRPr="00FC2835">
        <w:t>»</w:t>
      </w:r>
      <w:r>
        <w:t xml:space="preserve">. </w:t>
      </w:r>
      <w:r w:rsidRPr="00D37256">
        <w:t>Информация по устранению нарушений, выявленных в ходе проверки представлена в контрольно –счетный отдел  в устано</w:t>
      </w:r>
      <w:r w:rsidR="00F40014">
        <w:t>вленный срок</w:t>
      </w:r>
      <w:r w:rsidR="003562E4">
        <w:t xml:space="preserve"> </w:t>
      </w:r>
      <w:r w:rsidR="003562E4" w:rsidRPr="00F320F4">
        <w:t>(</w:t>
      </w:r>
      <w:r w:rsidR="000C1E26" w:rsidRPr="00F320F4">
        <w:t>2</w:t>
      </w:r>
      <w:r w:rsidR="00F320F4" w:rsidRPr="00F320F4">
        <w:t>7</w:t>
      </w:r>
      <w:r w:rsidR="003562E4" w:rsidRPr="00F320F4">
        <w:t>.11</w:t>
      </w:r>
      <w:r w:rsidRPr="00F320F4">
        <w:t>.</w:t>
      </w:r>
      <w:r w:rsidR="003562E4" w:rsidRPr="00F320F4">
        <w:t>2019г.).</w:t>
      </w:r>
      <w:r w:rsidRPr="00F320F4">
        <w:t xml:space="preserve"> В связи</w:t>
      </w:r>
      <w:r w:rsidRPr="00F40014">
        <w:t xml:space="preserve"> с принятием необходимых мер по устранению выявленных нарушений контрольно –счетный отдел принял решение о  снятии вопроса с контроля.</w:t>
      </w:r>
      <w:r>
        <w:t xml:space="preserve"> </w:t>
      </w:r>
    </w:p>
    <w:p w:rsidR="00F40014" w:rsidRDefault="00F40014" w:rsidP="00695B5A">
      <w:pPr>
        <w:pStyle w:val="ad"/>
        <w:ind w:left="-567" w:firstLine="425"/>
        <w:jc w:val="both"/>
      </w:pPr>
    </w:p>
    <w:p w:rsidR="003D23A7" w:rsidRDefault="003D23A7" w:rsidP="00FC323B">
      <w:pPr>
        <w:ind w:left="-567" w:firstLine="567"/>
        <w:contextualSpacing/>
        <w:jc w:val="both"/>
      </w:pPr>
    </w:p>
    <w:p w:rsidR="00695B5A" w:rsidRDefault="00695B5A" w:rsidP="00FC323B">
      <w:pPr>
        <w:ind w:left="-567" w:firstLine="567"/>
        <w:contextualSpacing/>
        <w:jc w:val="both"/>
      </w:pPr>
    </w:p>
    <w:p w:rsidR="00FC323B" w:rsidRPr="00FE561E" w:rsidRDefault="00FC323B" w:rsidP="00FC323B">
      <w:pPr>
        <w:ind w:left="-567" w:firstLine="567"/>
        <w:contextualSpacing/>
        <w:jc w:val="both"/>
        <w:rPr>
          <w:sz w:val="20"/>
          <w:szCs w:val="20"/>
        </w:rPr>
      </w:pPr>
      <w:r w:rsidRPr="00FE561E">
        <w:rPr>
          <w:sz w:val="20"/>
          <w:szCs w:val="20"/>
        </w:rPr>
        <w:t xml:space="preserve">исп. </w:t>
      </w:r>
      <w:r w:rsidR="003D23A7">
        <w:rPr>
          <w:sz w:val="20"/>
          <w:szCs w:val="20"/>
        </w:rPr>
        <w:t>председатель КСО Т.А. Пантелеева</w:t>
      </w:r>
    </w:p>
    <w:p w:rsidR="00FC323B" w:rsidRPr="00FE561E" w:rsidRDefault="00FC323B" w:rsidP="005F62B8">
      <w:pPr>
        <w:ind w:left="-540" w:firstLine="540"/>
        <w:rPr>
          <w:sz w:val="20"/>
          <w:szCs w:val="20"/>
        </w:rPr>
      </w:pPr>
    </w:p>
    <w:sectPr w:rsidR="00FC323B" w:rsidRPr="00FE561E" w:rsidSect="004F4757">
      <w:footerReference w:type="even" r:id="rId10"/>
      <w:footerReference w:type="default" r:id="rId11"/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6CB" w:rsidRDefault="004F46CB">
      <w:r>
        <w:separator/>
      </w:r>
    </w:p>
  </w:endnote>
  <w:endnote w:type="continuationSeparator" w:id="0">
    <w:p w:rsidR="004F46CB" w:rsidRDefault="004F4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3EE" w:rsidRDefault="009114C3" w:rsidP="006B0CF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413E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413EE" w:rsidRDefault="004413EE" w:rsidP="00CB1B3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3EE" w:rsidRDefault="009114C3" w:rsidP="006B0CF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413E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32086">
      <w:rPr>
        <w:rStyle w:val="a6"/>
        <w:noProof/>
      </w:rPr>
      <w:t>2</w:t>
    </w:r>
    <w:r>
      <w:rPr>
        <w:rStyle w:val="a6"/>
      </w:rPr>
      <w:fldChar w:fldCharType="end"/>
    </w:r>
  </w:p>
  <w:p w:rsidR="004413EE" w:rsidRDefault="004413EE" w:rsidP="00CB1B3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6CB" w:rsidRDefault="004F46CB">
      <w:r>
        <w:separator/>
      </w:r>
    </w:p>
  </w:footnote>
  <w:footnote w:type="continuationSeparator" w:id="0">
    <w:p w:rsidR="004F46CB" w:rsidRDefault="004F4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5AC"/>
    <w:multiLevelType w:val="multilevel"/>
    <w:tmpl w:val="1056268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">
    <w:nsid w:val="0B8340AA"/>
    <w:multiLevelType w:val="hybridMultilevel"/>
    <w:tmpl w:val="2B667094"/>
    <w:lvl w:ilvl="0" w:tplc="6B02AAC8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A7E3DBE"/>
    <w:multiLevelType w:val="hybridMultilevel"/>
    <w:tmpl w:val="065662C6"/>
    <w:lvl w:ilvl="0" w:tplc="A454C4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6BD0853"/>
    <w:multiLevelType w:val="hybridMultilevel"/>
    <w:tmpl w:val="E3D88B20"/>
    <w:lvl w:ilvl="0" w:tplc="73D40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">
    <w:nsid w:val="70356605"/>
    <w:multiLevelType w:val="hybridMultilevel"/>
    <w:tmpl w:val="40521F08"/>
    <w:lvl w:ilvl="0" w:tplc="DD48B922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04A9"/>
    <w:rsid w:val="00000FB1"/>
    <w:rsid w:val="000110F9"/>
    <w:rsid w:val="00023AF9"/>
    <w:rsid w:val="00046435"/>
    <w:rsid w:val="00052B33"/>
    <w:rsid w:val="00062480"/>
    <w:rsid w:val="000675E0"/>
    <w:rsid w:val="000754D9"/>
    <w:rsid w:val="00084ACC"/>
    <w:rsid w:val="0008677C"/>
    <w:rsid w:val="000875AD"/>
    <w:rsid w:val="000902D7"/>
    <w:rsid w:val="00092402"/>
    <w:rsid w:val="00097270"/>
    <w:rsid w:val="000B7288"/>
    <w:rsid w:val="000B78DC"/>
    <w:rsid w:val="000C0ED8"/>
    <w:rsid w:val="000C1587"/>
    <w:rsid w:val="000C1E26"/>
    <w:rsid w:val="000C3DE2"/>
    <w:rsid w:val="000D2D3A"/>
    <w:rsid w:val="000F7705"/>
    <w:rsid w:val="00100900"/>
    <w:rsid w:val="001101AC"/>
    <w:rsid w:val="00135F2A"/>
    <w:rsid w:val="00140747"/>
    <w:rsid w:val="001439BC"/>
    <w:rsid w:val="00143EFD"/>
    <w:rsid w:val="00143F0F"/>
    <w:rsid w:val="00162CD2"/>
    <w:rsid w:val="00181F4C"/>
    <w:rsid w:val="00183F4A"/>
    <w:rsid w:val="001C3D94"/>
    <w:rsid w:val="001D0040"/>
    <w:rsid w:val="001E0735"/>
    <w:rsid w:val="001E10CC"/>
    <w:rsid w:val="001F0E03"/>
    <w:rsid w:val="001F3740"/>
    <w:rsid w:val="0021112E"/>
    <w:rsid w:val="00225C09"/>
    <w:rsid w:val="00227389"/>
    <w:rsid w:val="00251A4D"/>
    <w:rsid w:val="00256300"/>
    <w:rsid w:val="002565C3"/>
    <w:rsid w:val="00256D31"/>
    <w:rsid w:val="00261DA8"/>
    <w:rsid w:val="00266077"/>
    <w:rsid w:val="002869FF"/>
    <w:rsid w:val="0029659D"/>
    <w:rsid w:val="002969A5"/>
    <w:rsid w:val="002A746E"/>
    <w:rsid w:val="002C1903"/>
    <w:rsid w:val="002C6D9D"/>
    <w:rsid w:val="002D254D"/>
    <w:rsid w:val="002E34A0"/>
    <w:rsid w:val="002E7131"/>
    <w:rsid w:val="00300BFF"/>
    <w:rsid w:val="003016C5"/>
    <w:rsid w:val="003154B8"/>
    <w:rsid w:val="00315AE9"/>
    <w:rsid w:val="0032283E"/>
    <w:rsid w:val="00323C15"/>
    <w:rsid w:val="00326732"/>
    <w:rsid w:val="00342461"/>
    <w:rsid w:val="00344144"/>
    <w:rsid w:val="003562E4"/>
    <w:rsid w:val="003571AC"/>
    <w:rsid w:val="00363A21"/>
    <w:rsid w:val="00364A44"/>
    <w:rsid w:val="00370C0F"/>
    <w:rsid w:val="00384E57"/>
    <w:rsid w:val="003971C2"/>
    <w:rsid w:val="00397C8C"/>
    <w:rsid w:val="003A2EF0"/>
    <w:rsid w:val="003C525F"/>
    <w:rsid w:val="003D23A7"/>
    <w:rsid w:val="003D7EF6"/>
    <w:rsid w:val="003E42A6"/>
    <w:rsid w:val="003E49A2"/>
    <w:rsid w:val="003F329E"/>
    <w:rsid w:val="003F34DA"/>
    <w:rsid w:val="00404524"/>
    <w:rsid w:val="00405EBB"/>
    <w:rsid w:val="00421879"/>
    <w:rsid w:val="00423D7C"/>
    <w:rsid w:val="00427DC6"/>
    <w:rsid w:val="00433172"/>
    <w:rsid w:val="00440D73"/>
    <w:rsid w:val="004413EE"/>
    <w:rsid w:val="00455BBE"/>
    <w:rsid w:val="004567A8"/>
    <w:rsid w:val="00462292"/>
    <w:rsid w:val="0047405D"/>
    <w:rsid w:val="00492F92"/>
    <w:rsid w:val="00494F68"/>
    <w:rsid w:val="004A0C5A"/>
    <w:rsid w:val="004A4C3B"/>
    <w:rsid w:val="004A51B3"/>
    <w:rsid w:val="004B5D37"/>
    <w:rsid w:val="004D12E9"/>
    <w:rsid w:val="004D3DC4"/>
    <w:rsid w:val="004D66FC"/>
    <w:rsid w:val="004D793F"/>
    <w:rsid w:val="004D7C13"/>
    <w:rsid w:val="004E0857"/>
    <w:rsid w:val="004E174F"/>
    <w:rsid w:val="004F46CB"/>
    <w:rsid w:val="004F4757"/>
    <w:rsid w:val="00511106"/>
    <w:rsid w:val="005139E0"/>
    <w:rsid w:val="00513FE0"/>
    <w:rsid w:val="0052303F"/>
    <w:rsid w:val="00533898"/>
    <w:rsid w:val="005458AF"/>
    <w:rsid w:val="00560EB0"/>
    <w:rsid w:val="00574DD0"/>
    <w:rsid w:val="00586C26"/>
    <w:rsid w:val="00586F58"/>
    <w:rsid w:val="00596410"/>
    <w:rsid w:val="005A3475"/>
    <w:rsid w:val="005A7AE6"/>
    <w:rsid w:val="005B7652"/>
    <w:rsid w:val="005C14E8"/>
    <w:rsid w:val="005C5278"/>
    <w:rsid w:val="005E1766"/>
    <w:rsid w:val="005E29A4"/>
    <w:rsid w:val="005E3889"/>
    <w:rsid w:val="005F1ACB"/>
    <w:rsid w:val="005F2E32"/>
    <w:rsid w:val="005F62B8"/>
    <w:rsid w:val="00616E28"/>
    <w:rsid w:val="006179AA"/>
    <w:rsid w:val="00630BA3"/>
    <w:rsid w:val="006458A6"/>
    <w:rsid w:val="00646E9C"/>
    <w:rsid w:val="00663276"/>
    <w:rsid w:val="00676FFC"/>
    <w:rsid w:val="00682BB5"/>
    <w:rsid w:val="00695B5A"/>
    <w:rsid w:val="006B0CFC"/>
    <w:rsid w:val="006B2492"/>
    <w:rsid w:val="006C5E8D"/>
    <w:rsid w:val="006E1E8F"/>
    <w:rsid w:val="006E2316"/>
    <w:rsid w:val="006E4EE9"/>
    <w:rsid w:val="006F4F98"/>
    <w:rsid w:val="006F5183"/>
    <w:rsid w:val="00705BDF"/>
    <w:rsid w:val="00707100"/>
    <w:rsid w:val="0074327C"/>
    <w:rsid w:val="00746978"/>
    <w:rsid w:val="007542DA"/>
    <w:rsid w:val="007565C4"/>
    <w:rsid w:val="007668BB"/>
    <w:rsid w:val="00767812"/>
    <w:rsid w:val="00767FC6"/>
    <w:rsid w:val="00770189"/>
    <w:rsid w:val="007756CD"/>
    <w:rsid w:val="0077750B"/>
    <w:rsid w:val="007801A8"/>
    <w:rsid w:val="007871F8"/>
    <w:rsid w:val="00795FAD"/>
    <w:rsid w:val="007A1F52"/>
    <w:rsid w:val="007B0A63"/>
    <w:rsid w:val="007B41BD"/>
    <w:rsid w:val="007D1728"/>
    <w:rsid w:val="007D341F"/>
    <w:rsid w:val="007D6DDA"/>
    <w:rsid w:val="007D6EAF"/>
    <w:rsid w:val="007D7FB4"/>
    <w:rsid w:val="007E49DB"/>
    <w:rsid w:val="007E4C45"/>
    <w:rsid w:val="007F5F72"/>
    <w:rsid w:val="0080011B"/>
    <w:rsid w:val="00801165"/>
    <w:rsid w:val="008112B9"/>
    <w:rsid w:val="00813F73"/>
    <w:rsid w:val="0082049D"/>
    <w:rsid w:val="00824994"/>
    <w:rsid w:val="0083388D"/>
    <w:rsid w:val="0086500C"/>
    <w:rsid w:val="00865A37"/>
    <w:rsid w:val="00877940"/>
    <w:rsid w:val="00884A6A"/>
    <w:rsid w:val="0089288E"/>
    <w:rsid w:val="00892BF6"/>
    <w:rsid w:val="008962C0"/>
    <w:rsid w:val="008A1E75"/>
    <w:rsid w:val="008A7DDB"/>
    <w:rsid w:val="008B04A9"/>
    <w:rsid w:val="008B7790"/>
    <w:rsid w:val="008C69AB"/>
    <w:rsid w:val="008D47D0"/>
    <w:rsid w:val="008E3778"/>
    <w:rsid w:val="008F10F4"/>
    <w:rsid w:val="008F233F"/>
    <w:rsid w:val="009114C3"/>
    <w:rsid w:val="00920AF1"/>
    <w:rsid w:val="0095132D"/>
    <w:rsid w:val="00954973"/>
    <w:rsid w:val="00956273"/>
    <w:rsid w:val="009627BB"/>
    <w:rsid w:val="00964231"/>
    <w:rsid w:val="00980ECA"/>
    <w:rsid w:val="00985DCF"/>
    <w:rsid w:val="00986D67"/>
    <w:rsid w:val="00990B2B"/>
    <w:rsid w:val="009A14DE"/>
    <w:rsid w:val="009B1C95"/>
    <w:rsid w:val="009B1DD8"/>
    <w:rsid w:val="009B482F"/>
    <w:rsid w:val="009B48D6"/>
    <w:rsid w:val="009B52F2"/>
    <w:rsid w:val="009C75AA"/>
    <w:rsid w:val="009D5848"/>
    <w:rsid w:val="009E37A3"/>
    <w:rsid w:val="009F145C"/>
    <w:rsid w:val="00A06866"/>
    <w:rsid w:val="00A16178"/>
    <w:rsid w:val="00A20049"/>
    <w:rsid w:val="00A2407A"/>
    <w:rsid w:val="00A32086"/>
    <w:rsid w:val="00A33494"/>
    <w:rsid w:val="00A3712E"/>
    <w:rsid w:val="00A44EB1"/>
    <w:rsid w:val="00A454AB"/>
    <w:rsid w:val="00A72641"/>
    <w:rsid w:val="00A862C4"/>
    <w:rsid w:val="00AA241B"/>
    <w:rsid w:val="00AC1E6D"/>
    <w:rsid w:val="00AC4155"/>
    <w:rsid w:val="00AD664D"/>
    <w:rsid w:val="00AD7335"/>
    <w:rsid w:val="00AE14C1"/>
    <w:rsid w:val="00AE5684"/>
    <w:rsid w:val="00B02F52"/>
    <w:rsid w:val="00B14278"/>
    <w:rsid w:val="00B22E04"/>
    <w:rsid w:val="00B31AB2"/>
    <w:rsid w:val="00B34B5C"/>
    <w:rsid w:val="00B41403"/>
    <w:rsid w:val="00B44E43"/>
    <w:rsid w:val="00B603EC"/>
    <w:rsid w:val="00B628B9"/>
    <w:rsid w:val="00B71526"/>
    <w:rsid w:val="00B8515E"/>
    <w:rsid w:val="00B9570A"/>
    <w:rsid w:val="00B96D2D"/>
    <w:rsid w:val="00B97CE5"/>
    <w:rsid w:val="00BB430E"/>
    <w:rsid w:val="00BC5543"/>
    <w:rsid w:val="00BC715D"/>
    <w:rsid w:val="00BD7AA1"/>
    <w:rsid w:val="00BE279D"/>
    <w:rsid w:val="00BF363D"/>
    <w:rsid w:val="00C016A5"/>
    <w:rsid w:val="00C07F0D"/>
    <w:rsid w:val="00C14493"/>
    <w:rsid w:val="00C20978"/>
    <w:rsid w:val="00C21659"/>
    <w:rsid w:val="00C26F59"/>
    <w:rsid w:val="00C35245"/>
    <w:rsid w:val="00C46667"/>
    <w:rsid w:val="00C579D1"/>
    <w:rsid w:val="00C620E3"/>
    <w:rsid w:val="00C736AB"/>
    <w:rsid w:val="00C8247A"/>
    <w:rsid w:val="00C84F1B"/>
    <w:rsid w:val="00C857FF"/>
    <w:rsid w:val="00C87586"/>
    <w:rsid w:val="00C9051A"/>
    <w:rsid w:val="00C94ECE"/>
    <w:rsid w:val="00CA3701"/>
    <w:rsid w:val="00CA5805"/>
    <w:rsid w:val="00CA5BEA"/>
    <w:rsid w:val="00CB0F3C"/>
    <w:rsid w:val="00CB1B38"/>
    <w:rsid w:val="00CC4A80"/>
    <w:rsid w:val="00CD2F62"/>
    <w:rsid w:val="00CE5B81"/>
    <w:rsid w:val="00CE6C4C"/>
    <w:rsid w:val="00CF306E"/>
    <w:rsid w:val="00CF76DC"/>
    <w:rsid w:val="00CF7DBA"/>
    <w:rsid w:val="00D00AF5"/>
    <w:rsid w:val="00D01B42"/>
    <w:rsid w:val="00D03531"/>
    <w:rsid w:val="00D254DB"/>
    <w:rsid w:val="00D26176"/>
    <w:rsid w:val="00D26FB8"/>
    <w:rsid w:val="00D31E36"/>
    <w:rsid w:val="00D33332"/>
    <w:rsid w:val="00D34CE6"/>
    <w:rsid w:val="00D37256"/>
    <w:rsid w:val="00D4045D"/>
    <w:rsid w:val="00D4069D"/>
    <w:rsid w:val="00D409EE"/>
    <w:rsid w:val="00D428E2"/>
    <w:rsid w:val="00D56F36"/>
    <w:rsid w:val="00D63B26"/>
    <w:rsid w:val="00D63D73"/>
    <w:rsid w:val="00D723E6"/>
    <w:rsid w:val="00D73153"/>
    <w:rsid w:val="00D8171C"/>
    <w:rsid w:val="00D81FB5"/>
    <w:rsid w:val="00D83232"/>
    <w:rsid w:val="00D85505"/>
    <w:rsid w:val="00D85C16"/>
    <w:rsid w:val="00D87CE1"/>
    <w:rsid w:val="00DB460E"/>
    <w:rsid w:val="00DB6CD1"/>
    <w:rsid w:val="00DC7B62"/>
    <w:rsid w:val="00DD1D56"/>
    <w:rsid w:val="00DD266B"/>
    <w:rsid w:val="00DD3663"/>
    <w:rsid w:val="00DD489D"/>
    <w:rsid w:val="00DF78D1"/>
    <w:rsid w:val="00E21763"/>
    <w:rsid w:val="00E3537E"/>
    <w:rsid w:val="00E40C30"/>
    <w:rsid w:val="00E51ADB"/>
    <w:rsid w:val="00E60F47"/>
    <w:rsid w:val="00E74E6A"/>
    <w:rsid w:val="00E816B5"/>
    <w:rsid w:val="00E84294"/>
    <w:rsid w:val="00E90EDB"/>
    <w:rsid w:val="00EA10B0"/>
    <w:rsid w:val="00EA648B"/>
    <w:rsid w:val="00EA7E6E"/>
    <w:rsid w:val="00EB0E7C"/>
    <w:rsid w:val="00EB16EE"/>
    <w:rsid w:val="00EC049C"/>
    <w:rsid w:val="00EC4CD3"/>
    <w:rsid w:val="00EC7E7B"/>
    <w:rsid w:val="00EE7589"/>
    <w:rsid w:val="00EF22C3"/>
    <w:rsid w:val="00F045A3"/>
    <w:rsid w:val="00F05FF3"/>
    <w:rsid w:val="00F11AAD"/>
    <w:rsid w:val="00F17542"/>
    <w:rsid w:val="00F237FC"/>
    <w:rsid w:val="00F23F31"/>
    <w:rsid w:val="00F31A04"/>
    <w:rsid w:val="00F320F4"/>
    <w:rsid w:val="00F40014"/>
    <w:rsid w:val="00F509A2"/>
    <w:rsid w:val="00F61553"/>
    <w:rsid w:val="00F6407D"/>
    <w:rsid w:val="00F9396F"/>
    <w:rsid w:val="00FB1EE5"/>
    <w:rsid w:val="00FB3174"/>
    <w:rsid w:val="00FC323B"/>
    <w:rsid w:val="00FC332D"/>
    <w:rsid w:val="00FC4DE2"/>
    <w:rsid w:val="00FD6108"/>
    <w:rsid w:val="00FD74C8"/>
    <w:rsid w:val="00FE086F"/>
    <w:rsid w:val="00FE561E"/>
    <w:rsid w:val="00FE706D"/>
    <w:rsid w:val="00FF2542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4A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3725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B04A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8B04A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locked/>
    <w:rsid w:val="008B04A9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uiPriority w:val="99"/>
    <w:rsid w:val="008B04A9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8B04A9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B04A9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1 Знак Знак Знак Знак Знак Знак Знак Знак Знак Знак"/>
    <w:basedOn w:val="a"/>
    <w:uiPriority w:val="99"/>
    <w:rsid w:val="00D723E6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"/>
    <w:aliases w:val="Основной текст Знак Знак,Основной текст Знак1,Основной текст Знак2 Знак Знак,Основной текст Знак1 Знак1 Знак Знак,Основной текст Знак3 Знак Знак Знак Знак,Основной текст Знак2 Знак Знак Знак Знак Знак Знак Знак"/>
    <w:basedOn w:val="a"/>
    <w:link w:val="aa"/>
    <w:rsid w:val="00D723E6"/>
    <w:pPr>
      <w:jc w:val="both"/>
    </w:pPr>
    <w:rPr>
      <w:rFonts w:eastAsia="Calibri"/>
    </w:rPr>
  </w:style>
  <w:style w:type="character" w:customStyle="1" w:styleId="aa">
    <w:name w:val="Основной текст Знак"/>
    <w:aliases w:val="Основной текст Знак Знак Знак,Основной текст Знак1 Знак,Основной текст Знак2 Знак Знак Знак,Основной текст Знак1 Знак1 Знак Знак Знак,Основной текст Знак3 Знак Знак Знак Знак Знак"/>
    <w:link w:val="a9"/>
    <w:locked/>
    <w:rsid w:val="00D723E6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D723E6"/>
    <w:pPr>
      <w:spacing w:after="120"/>
      <w:ind w:left="283"/>
    </w:pPr>
    <w:rPr>
      <w:rFonts w:eastAsia="Calibri"/>
    </w:rPr>
  </w:style>
  <w:style w:type="character" w:customStyle="1" w:styleId="ac">
    <w:name w:val="Основной текст с отступом Знак"/>
    <w:link w:val="ab"/>
    <w:locked/>
    <w:rsid w:val="00D723E6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D723E6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link w:val="2"/>
    <w:locked/>
    <w:rsid w:val="00D723E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99"/>
    <w:qFormat/>
    <w:rsid w:val="00B14278"/>
    <w:pPr>
      <w:ind w:left="720"/>
      <w:contextualSpacing/>
    </w:pPr>
  </w:style>
  <w:style w:type="paragraph" w:customStyle="1" w:styleId="110">
    <w:name w:val="Знак Знак Знак1 Знак Знак Знак Знак Знак Знак Знак Знак Знак Знак1"/>
    <w:basedOn w:val="a"/>
    <w:uiPriority w:val="99"/>
    <w:rsid w:val="00954973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12">
    <w:name w:val="Знак Знак Знак1 Знак Знак Знак Знак Знак Знак Знак Знак Знак Знак2"/>
    <w:basedOn w:val="a"/>
    <w:uiPriority w:val="99"/>
    <w:rsid w:val="001E0735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13">
    <w:name w:val="Знак Знак Знак1 Знак Знак Знак Знак Знак Знак Знак Знак Знак Знак3"/>
    <w:basedOn w:val="a"/>
    <w:uiPriority w:val="99"/>
    <w:rsid w:val="00C94ECE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14">
    <w:name w:val="Знак Знак Знак1 Знак Знак Знак Знак Знак Знак Знак Знак Знак Знак4"/>
    <w:basedOn w:val="a"/>
    <w:uiPriority w:val="99"/>
    <w:rsid w:val="00980ECA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15">
    <w:name w:val="Знак Знак Знак1 Знак Знак Знак Знак Знак Знак Знак Знак Знак Знак5"/>
    <w:basedOn w:val="a"/>
    <w:uiPriority w:val="99"/>
    <w:rsid w:val="002E7131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16">
    <w:name w:val="Знак Знак Знак1 Знак Знак Знак Знак Знак Знак Знак Знак Знак Знак6"/>
    <w:basedOn w:val="a"/>
    <w:uiPriority w:val="99"/>
    <w:rsid w:val="00AD7335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17">
    <w:name w:val="Знак Знак Знак1 Знак Знак Знак Знак Знак Знак Знак Знак Знак Знак7"/>
    <w:basedOn w:val="a"/>
    <w:uiPriority w:val="99"/>
    <w:rsid w:val="00323C15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18">
    <w:name w:val="Знак Знак Знак1 Знак Знак Знак Знак Знак Знак Знак Знак Знак Знак8"/>
    <w:basedOn w:val="a"/>
    <w:uiPriority w:val="99"/>
    <w:rsid w:val="005F62B8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19">
    <w:name w:val="Знак Знак Знак1 Знак Знак Знак Знак Знак Знак Знак"/>
    <w:basedOn w:val="a"/>
    <w:uiPriority w:val="99"/>
    <w:rsid w:val="005F62B8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styleId="af">
    <w:name w:val="header"/>
    <w:basedOn w:val="a"/>
    <w:link w:val="af0"/>
    <w:uiPriority w:val="99"/>
    <w:rsid w:val="00AC415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semiHidden/>
    <w:locked/>
    <w:rsid w:val="00FC4DE2"/>
    <w:rPr>
      <w:rFonts w:ascii="Times New Roman" w:hAnsi="Times New Roman" w:cs="Times New Roman"/>
      <w:sz w:val="24"/>
      <w:szCs w:val="24"/>
    </w:rPr>
  </w:style>
  <w:style w:type="paragraph" w:customStyle="1" w:styleId="111">
    <w:name w:val="Знак Знак Знак1 Знак Знак Знак Знак Знак Знак Знак1"/>
    <w:basedOn w:val="a"/>
    <w:uiPriority w:val="99"/>
    <w:rsid w:val="000902D7"/>
    <w:pPr>
      <w:spacing w:after="160" w:line="240" w:lineRule="exact"/>
    </w:pPr>
    <w:rPr>
      <w:rFonts w:ascii="Verdana" w:eastAsia="Calibri" w:hAnsi="Verdana"/>
      <w:lang w:val="en-US" w:eastAsia="en-US"/>
    </w:rPr>
  </w:style>
  <w:style w:type="character" w:customStyle="1" w:styleId="af1">
    <w:name w:val="Гипертекстовая ссылка"/>
    <w:uiPriority w:val="99"/>
    <w:rsid w:val="000902D7"/>
    <w:rPr>
      <w:color w:val="008000"/>
    </w:rPr>
  </w:style>
  <w:style w:type="paragraph" w:customStyle="1" w:styleId="1a">
    <w:name w:val="Знак Знак Знак1 Знак Знак Знак Знак Знак Знак Знак Знак Знак Знак"/>
    <w:basedOn w:val="a"/>
    <w:rsid w:val="004D66F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 Знак Знак1 Знак Знак Знак Знак Знак Знак Знак Знак Знак Знак"/>
    <w:basedOn w:val="a"/>
    <w:rsid w:val="00370C0F"/>
    <w:pPr>
      <w:spacing w:after="160" w:line="240" w:lineRule="exact"/>
    </w:pPr>
    <w:rPr>
      <w:rFonts w:ascii="Verdana" w:hAnsi="Verdana"/>
      <w:lang w:val="en-US" w:eastAsia="en-US"/>
    </w:rPr>
  </w:style>
  <w:style w:type="character" w:styleId="af2">
    <w:name w:val="Hyperlink"/>
    <w:uiPriority w:val="99"/>
    <w:unhideWhenUsed/>
    <w:rsid w:val="00370C0F"/>
    <w:rPr>
      <w:color w:val="0000FF"/>
      <w:u w:val="single"/>
    </w:rPr>
  </w:style>
  <w:style w:type="character" w:customStyle="1" w:styleId="ae">
    <w:name w:val="Абзац списка Знак"/>
    <w:link w:val="ad"/>
    <w:uiPriority w:val="99"/>
    <w:locked/>
    <w:rsid w:val="009F145C"/>
    <w:rPr>
      <w:rFonts w:ascii="Times New Roman" w:eastAsia="Times New Roman" w:hAnsi="Times New Roman"/>
      <w:sz w:val="24"/>
      <w:szCs w:val="24"/>
    </w:rPr>
  </w:style>
  <w:style w:type="character" w:customStyle="1" w:styleId="af3">
    <w:name w:val="Без интервала Знак"/>
    <w:link w:val="af4"/>
    <w:uiPriority w:val="99"/>
    <w:locked/>
    <w:rsid w:val="004D7C13"/>
    <w:rPr>
      <w:rFonts w:eastAsia="Times New Roman" w:cs="Calibri"/>
      <w:lang w:val="ru-RU" w:eastAsia="ru-RU" w:bidi="ar-SA"/>
    </w:rPr>
  </w:style>
  <w:style w:type="paragraph" w:styleId="af4">
    <w:name w:val="No Spacing"/>
    <w:link w:val="af3"/>
    <w:uiPriority w:val="99"/>
    <w:qFormat/>
    <w:rsid w:val="004D7C13"/>
    <w:rPr>
      <w:rFonts w:eastAsia="Times New Roman" w:cs="Calibri"/>
    </w:rPr>
  </w:style>
  <w:style w:type="character" w:customStyle="1" w:styleId="10">
    <w:name w:val="Заголовок 1 Знак"/>
    <w:link w:val="1"/>
    <w:rsid w:val="00D37256"/>
    <w:rPr>
      <w:rFonts w:ascii="Arial" w:eastAsia="Times New Roman" w:hAnsi="Arial"/>
      <w:b/>
      <w:bCs/>
      <w:color w:val="0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4948F-5F56-4127-B3E5-8246AC79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3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</dc:creator>
  <cp:keywords/>
  <dc:description/>
  <cp:lastModifiedBy>User</cp:lastModifiedBy>
  <cp:revision>80</cp:revision>
  <cp:lastPrinted>2016-08-23T12:43:00Z</cp:lastPrinted>
  <dcterms:created xsi:type="dcterms:W3CDTF">2013-03-15T09:04:00Z</dcterms:created>
  <dcterms:modified xsi:type="dcterms:W3CDTF">2019-11-28T11:06:00Z</dcterms:modified>
</cp:coreProperties>
</file>